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14E" w:rsidRPr="00632016" w:rsidRDefault="00EA27C1" w:rsidP="007A217D">
      <w:pPr>
        <w:pStyle w:val="Ttulo"/>
        <w:jc w:val="center"/>
        <w:rPr>
          <w:color w:val="1F497D"/>
          <w:lang w:val="es-AR"/>
        </w:rPr>
      </w:pPr>
      <w:r>
        <w:rPr>
          <w:color w:val="1F497D"/>
          <w:lang w:val="es-AR"/>
        </w:rPr>
        <w:t>Enunciado primer parcial</w:t>
      </w:r>
      <w:r w:rsidR="007A217D" w:rsidRPr="00632016">
        <w:rPr>
          <w:color w:val="1F497D"/>
          <w:lang w:val="es-AR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4396535"/>
        <w:docPartObj>
          <w:docPartGallery w:val="Table of Contents"/>
          <w:docPartUnique/>
        </w:docPartObj>
      </w:sdtPr>
      <w:sdtEndPr/>
      <w:sdtContent>
        <w:p w:rsidR="00340296" w:rsidRDefault="00340296">
          <w:pPr>
            <w:pStyle w:val="TtuloTDC"/>
          </w:pPr>
          <w:r>
            <w:t>Contenido</w:t>
          </w:r>
        </w:p>
        <w:p w:rsidR="00E71552" w:rsidRDefault="00340296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6999" w:history="1">
            <w:r w:rsidR="00E71552" w:rsidRPr="00516B3F">
              <w:rPr>
                <w:rStyle w:val="Hipervnculo"/>
                <w:noProof/>
              </w:rPr>
              <w:t>1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>Enunciado</w:t>
            </w:r>
            <w:r w:rsidR="00E71552" w:rsidRPr="00516B3F">
              <w:rPr>
                <w:rStyle w:val="Hipervnculo"/>
                <w:noProof/>
              </w:rPr>
              <w:t>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6999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1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E71552" w:rsidRDefault="00534C4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20737000" w:history="1">
            <w:r w:rsidR="00E71552" w:rsidRPr="00516B3F">
              <w:rPr>
                <w:rStyle w:val="Hipervnculo"/>
                <w:noProof/>
              </w:rPr>
              <w:t>2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>Diagrama de clases</w:t>
            </w:r>
            <w:r w:rsidR="00E71552" w:rsidRPr="00516B3F">
              <w:rPr>
                <w:rStyle w:val="Hipervnculo"/>
                <w:noProof/>
              </w:rPr>
              <w:t>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7000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1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E71552" w:rsidRDefault="00534C4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20737001" w:history="1">
            <w:r w:rsidR="00E71552" w:rsidRPr="00516B3F">
              <w:rPr>
                <w:rStyle w:val="Hipervnculo"/>
                <w:noProof/>
              </w:rPr>
              <w:t>3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>Regla para los métodos a implementar</w:t>
            </w:r>
            <w:r w:rsidR="00E71552" w:rsidRPr="00516B3F">
              <w:rPr>
                <w:rStyle w:val="Hipervnculo"/>
                <w:noProof/>
              </w:rPr>
              <w:t>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7001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2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E71552" w:rsidRDefault="00534C4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20737002" w:history="1">
            <w:r w:rsidR="00E71552" w:rsidRPr="00516B3F">
              <w:rPr>
                <w:rStyle w:val="Hipervnculo"/>
                <w:noProof/>
              </w:rPr>
              <w:t>4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>Definición funcional del de la implementación</w:t>
            </w:r>
            <w:r w:rsidR="00E71552" w:rsidRPr="00516B3F">
              <w:rPr>
                <w:rStyle w:val="Hipervnculo"/>
                <w:noProof/>
              </w:rPr>
              <w:t>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7002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2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E71552" w:rsidRDefault="00534C4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20737003" w:history="1">
            <w:r w:rsidR="00E71552" w:rsidRPr="00516B3F">
              <w:rPr>
                <w:rStyle w:val="Hipervnculo"/>
                <w:noProof/>
              </w:rPr>
              <w:t>5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>Donde escribir el desarrollo</w:t>
            </w:r>
            <w:r w:rsidR="00E71552" w:rsidRPr="00516B3F">
              <w:rPr>
                <w:rStyle w:val="Hipervnculo"/>
                <w:noProof/>
              </w:rPr>
              <w:t>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7003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2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E71552" w:rsidRDefault="00534C4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20737004" w:history="1">
            <w:r w:rsidR="00E71552" w:rsidRPr="00516B3F">
              <w:rPr>
                <w:rStyle w:val="Hipervnculo"/>
                <w:noProof/>
              </w:rPr>
              <w:t>6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 xml:space="preserve">Cada libro tendrá </w:t>
            </w:r>
            <w:r w:rsidR="00E71552" w:rsidRPr="00516B3F">
              <w:rPr>
                <w:rStyle w:val="Hipervnculo"/>
                <w:noProof/>
              </w:rPr>
              <w:t>10 hojas y cada hoja contendrá 20 renglones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7004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3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E71552" w:rsidRDefault="00534C4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20737005" w:history="1">
            <w:r w:rsidR="00E71552" w:rsidRPr="00516B3F">
              <w:rPr>
                <w:rStyle w:val="Hipervnculo"/>
                <w:noProof/>
              </w:rPr>
              <w:t>7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>Auto corrección automatizada</w:t>
            </w:r>
            <w:r w:rsidR="00E71552" w:rsidRPr="00516B3F">
              <w:rPr>
                <w:rStyle w:val="Hipervnculo"/>
                <w:noProof/>
              </w:rPr>
              <w:t>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7005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3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E71552" w:rsidRDefault="00534C4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s-AR" w:eastAsia="es-AR"/>
            </w:rPr>
          </w:pPr>
          <w:hyperlink w:anchor="_Toc20737006" w:history="1">
            <w:r w:rsidR="00E71552" w:rsidRPr="00516B3F">
              <w:rPr>
                <w:rStyle w:val="Hipervnculo"/>
                <w:noProof/>
              </w:rPr>
              <w:t>8.</w:t>
            </w:r>
            <w:r w:rsidR="00E71552">
              <w:rPr>
                <w:rFonts w:eastAsiaTheme="minorEastAsia"/>
                <w:noProof/>
                <w:lang w:val="es-AR" w:eastAsia="es-AR"/>
              </w:rPr>
              <w:tab/>
            </w:r>
            <w:r w:rsidR="00E71552" w:rsidRPr="00516B3F">
              <w:rPr>
                <w:rStyle w:val="Hipervnculo"/>
                <w:noProof/>
                <w:lang w:eastAsia="es-ES"/>
              </w:rPr>
              <w:t>Identifíquese</w:t>
            </w:r>
            <w:r w:rsidR="00E71552" w:rsidRPr="00516B3F">
              <w:rPr>
                <w:rStyle w:val="Hipervnculo"/>
                <w:noProof/>
              </w:rPr>
              <w:t>:</w:t>
            </w:r>
            <w:r w:rsidR="00E71552">
              <w:rPr>
                <w:noProof/>
                <w:webHidden/>
              </w:rPr>
              <w:tab/>
            </w:r>
            <w:r w:rsidR="00E71552">
              <w:rPr>
                <w:noProof/>
                <w:webHidden/>
              </w:rPr>
              <w:fldChar w:fldCharType="begin"/>
            </w:r>
            <w:r w:rsidR="00E71552">
              <w:rPr>
                <w:noProof/>
                <w:webHidden/>
              </w:rPr>
              <w:instrText xml:space="preserve"> PAGEREF _Toc20737006 \h </w:instrText>
            </w:r>
            <w:r w:rsidR="00E71552">
              <w:rPr>
                <w:noProof/>
                <w:webHidden/>
              </w:rPr>
            </w:r>
            <w:r w:rsidR="00E71552">
              <w:rPr>
                <w:noProof/>
                <w:webHidden/>
              </w:rPr>
              <w:fldChar w:fldCharType="separate"/>
            </w:r>
            <w:r w:rsidR="00E71552">
              <w:rPr>
                <w:noProof/>
                <w:webHidden/>
              </w:rPr>
              <w:t>4</w:t>
            </w:r>
            <w:r w:rsidR="00E71552">
              <w:rPr>
                <w:noProof/>
                <w:webHidden/>
              </w:rPr>
              <w:fldChar w:fldCharType="end"/>
            </w:r>
          </w:hyperlink>
        </w:p>
        <w:p w:rsidR="00F13547" w:rsidRDefault="00340296" w:rsidP="00F13547">
          <w:r>
            <w:rPr>
              <w:b/>
              <w:bCs/>
            </w:rPr>
            <w:fldChar w:fldCharType="end"/>
          </w:r>
        </w:p>
      </w:sdtContent>
    </w:sdt>
    <w:p w:rsidR="00D507FC" w:rsidRDefault="00F670F3" w:rsidP="00D507FC">
      <w:pPr>
        <w:pStyle w:val="Ttulo1"/>
        <w:numPr>
          <w:ilvl w:val="0"/>
          <w:numId w:val="1"/>
        </w:numPr>
      </w:pPr>
      <w:bookmarkStart w:id="0" w:name="_Toc20736999"/>
      <w:r>
        <w:rPr>
          <w:lang w:eastAsia="es-ES"/>
        </w:rPr>
        <w:t>Enunciado</w:t>
      </w:r>
      <w:r w:rsidR="00D507FC" w:rsidRPr="0012514E">
        <w:t>:</w:t>
      </w:r>
      <w:bookmarkEnd w:id="0"/>
    </w:p>
    <w:tbl>
      <w:tblPr>
        <w:tblStyle w:val="Tablaconcuadrcul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10682"/>
      </w:tblGrid>
      <w:tr w:rsidR="0075696E" w:rsidTr="0075696E">
        <w:tc>
          <w:tcPr>
            <w:tcW w:w="10682" w:type="dxa"/>
            <w:shd w:val="pct5" w:color="auto" w:fill="auto"/>
          </w:tcPr>
          <w:p w:rsidR="0075696E" w:rsidRDefault="0075696E" w:rsidP="0075696E">
            <w:pPr>
              <w:shd w:val="pct5" w:color="auto" w:fill="auto"/>
            </w:pPr>
          </w:p>
          <w:p w:rsidR="0075696E" w:rsidRDefault="0075696E" w:rsidP="0075696E">
            <w:r>
              <w:t>Se pide implementar los métodos de la clase “</w:t>
            </w:r>
            <w:r w:rsidRPr="0075696E">
              <w:rPr>
                <w:b/>
              </w:rPr>
              <w:t>Libro</w:t>
            </w:r>
            <w:r>
              <w:t>”</w:t>
            </w:r>
            <w:r w:rsidR="009A7045">
              <w:t xml:space="preserve"> de la </w:t>
            </w:r>
            <w:r w:rsidR="009A7045" w:rsidRPr="009A7045">
              <w:rPr>
                <w:b/>
              </w:rPr>
              <w:t>Figura 2</w:t>
            </w:r>
            <w:r>
              <w:t xml:space="preserve">. </w:t>
            </w:r>
          </w:p>
          <w:p w:rsidR="0075696E" w:rsidRDefault="0075696E" w:rsidP="0075696E"/>
        </w:tc>
      </w:tr>
    </w:tbl>
    <w:p w:rsidR="0075696E" w:rsidRDefault="0075696E" w:rsidP="00D507FC"/>
    <w:p w:rsidR="009B63CE" w:rsidRDefault="009B63CE" w:rsidP="00D507FC">
      <w:r>
        <w:t>El resto del código de las clases será proporcionado, teniendo solo que preocuparse en desarrollar los métodos pedidos y nada más.</w:t>
      </w:r>
    </w:p>
    <w:p w:rsidR="009B63CE" w:rsidRDefault="009B63CE" w:rsidP="009B63CE">
      <w:pPr>
        <w:pStyle w:val="Ttulo1"/>
        <w:numPr>
          <w:ilvl w:val="0"/>
          <w:numId w:val="1"/>
        </w:numPr>
      </w:pPr>
      <w:bookmarkStart w:id="1" w:name="_Toc20737000"/>
      <w:r>
        <w:rPr>
          <w:lang w:eastAsia="es-ES"/>
        </w:rPr>
        <w:t>Diagrama de clases</w:t>
      </w:r>
      <w:r w:rsidRPr="0012514E">
        <w:t>:</w:t>
      </w:r>
      <w:bookmarkEnd w:id="1"/>
    </w:p>
    <w:p w:rsidR="004141B5" w:rsidRDefault="00F52351" w:rsidP="00D507FC">
      <w:r>
        <w:t>El prototipo de l</w:t>
      </w:r>
      <w:r w:rsidR="009B63CE">
        <w:t>a clase “</w:t>
      </w:r>
      <w:r w:rsidR="009B63CE" w:rsidRPr="001246BE">
        <w:rPr>
          <w:b/>
        </w:rPr>
        <w:t>Libro</w:t>
      </w:r>
      <w:r w:rsidR="009B63CE">
        <w:t>”</w:t>
      </w:r>
      <w:r>
        <w:t xml:space="preserve"> </w:t>
      </w:r>
      <w:r w:rsidR="00006C94">
        <w:t xml:space="preserve">se muestra en la </w:t>
      </w:r>
      <w:r w:rsidR="00006C94" w:rsidRPr="001246BE">
        <w:rPr>
          <w:b/>
        </w:rPr>
        <w:t>Figura 2</w:t>
      </w:r>
      <w:r w:rsidR="00006C94">
        <w:t xml:space="preserve">, </w:t>
      </w:r>
      <w:r w:rsidR="001246BE">
        <w:t>siendo</w:t>
      </w:r>
      <w:r w:rsidR="009B63CE">
        <w:t xml:space="preserve"> este</w:t>
      </w:r>
      <w:r w:rsidR="00006C94">
        <w:t xml:space="preserve"> </w:t>
      </w:r>
      <w:r w:rsidR="00EA27C1">
        <w:t xml:space="preserve">un diagrama de clases que modeliza </w:t>
      </w:r>
      <w:r w:rsidR="00CA4D5F">
        <w:t>un</w:t>
      </w:r>
      <w:r w:rsidR="00EA27C1">
        <w:t xml:space="preserve"> libro</w:t>
      </w:r>
      <w:r w:rsidR="00CA4D5F">
        <w:t xml:space="preserve">, por </w:t>
      </w:r>
      <w:bookmarkStart w:id="2" w:name="_GoBack"/>
      <w:bookmarkEnd w:id="2"/>
      <w:r w:rsidR="00AF091F">
        <w:t>ejemplo,</w:t>
      </w:r>
      <w:r w:rsidR="00EA27C1">
        <w:t xml:space="preserve"> </w:t>
      </w:r>
      <w:r w:rsidR="00CA4D5F">
        <w:t xml:space="preserve">el </w:t>
      </w:r>
      <w:r w:rsidR="00EA27C1">
        <w:t xml:space="preserve">de la </w:t>
      </w:r>
      <w:r w:rsidR="00EA27C1" w:rsidRPr="00EA27C1">
        <w:rPr>
          <w:b/>
        </w:rPr>
        <w:t>Figura 1</w:t>
      </w:r>
      <w:r w:rsidR="00A14123">
        <w:t>.</w:t>
      </w:r>
      <w:r w:rsidR="009B63CE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A27C1" w:rsidTr="00EA27C1">
        <w:tc>
          <w:tcPr>
            <w:tcW w:w="8720" w:type="dxa"/>
            <w:shd w:val="pct5" w:color="auto" w:fill="auto"/>
          </w:tcPr>
          <w:p w:rsidR="00EA27C1" w:rsidRDefault="00EA27C1" w:rsidP="00D507FC">
            <w:r>
              <w:t>Figura 1</w:t>
            </w:r>
          </w:p>
        </w:tc>
      </w:tr>
      <w:tr w:rsidR="00EA27C1" w:rsidTr="00EA27C1">
        <w:tc>
          <w:tcPr>
            <w:tcW w:w="8720" w:type="dxa"/>
          </w:tcPr>
          <w:p w:rsidR="00EA27C1" w:rsidRDefault="00EA27C1" w:rsidP="00D507FC">
            <w:r>
              <w:object w:dxaOrig="4764" w:dyaOrig="32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8pt;height:160.5pt" o:ole="">
                  <v:imagedata r:id="rId9" o:title=""/>
                </v:shape>
                <o:OLEObject Type="Embed" ProgID="PBrush" ShapeID="_x0000_i1025" DrawAspect="Content" ObjectID="_1662910006" r:id="rId10"/>
              </w:object>
            </w:r>
          </w:p>
        </w:tc>
      </w:tr>
    </w:tbl>
    <w:p w:rsidR="00EA27C1" w:rsidRDefault="00EA27C1" w:rsidP="00D507FC"/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A27C1" w:rsidTr="00926C9E">
        <w:trPr>
          <w:trHeight w:val="341"/>
        </w:trPr>
        <w:tc>
          <w:tcPr>
            <w:tcW w:w="10740" w:type="dxa"/>
            <w:shd w:val="pct5" w:color="auto" w:fill="auto"/>
          </w:tcPr>
          <w:p w:rsidR="00EA27C1" w:rsidRDefault="00EA27C1" w:rsidP="00D507FC">
            <w:r>
              <w:t>Figura 2</w:t>
            </w:r>
          </w:p>
        </w:tc>
      </w:tr>
      <w:tr w:rsidR="00EA27C1" w:rsidTr="00926C9E">
        <w:trPr>
          <w:trHeight w:val="2470"/>
        </w:trPr>
        <w:tc>
          <w:tcPr>
            <w:tcW w:w="10740" w:type="dxa"/>
          </w:tcPr>
          <w:p w:rsidR="00EA27C1" w:rsidRDefault="002F69C6" w:rsidP="00D507FC">
            <w:r>
              <w:object w:dxaOrig="9990" w:dyaOrig="2310">
                <v:shape id="_x0000_i1026" type="#_x0000_t75" style="width:524pt;height:121.5pt" o:ole="">
                  <v:imagedata r:id="rId11" o:title=""/>
                </v:shape>
                <o:OLEObject Type="Embed" ProgID="PBrush" ShapeID="_x0000_i1026" DrawAspect="Content" ObjectID="_1662910007" r:id="rId12"/>
              </w:object>
            </w:r>
          </w:p>
        </w:tc>
      </w:tr>
    </w:tbl>
    <w:p w:rsidR="00EA27C1" w:rsidRDefault="00EA27C1" w:rsidP="00D507FC"/>
    <w:p w:rsidR="009B63CE" w:rsidRDefault="00DD765D" w:rsidP="009B63CE">
      <w:pPr>
        <w:pStyle w:val="Ttulo1"/>
        <w:numPr>
          <w:ilvl w:val="0"/>
          <w:numId w:val="1"/>
        </w:numPr>
      </w:pPr>
      <w:bookmarkStart w:id="3" w:name="_Toc20737001"/>
      <w:r>
        <w:rPr>
          <w:lang w:eastAsia="es-ES"/>
        </w:rPr>
        <w:t>Regla</w:t>
      </w:r>
      <w:r w:rsidR="009B63CE">
        <w:rPr>
          <w:lang w:eastAsia="es-ES"/>
        </w:rPr>
        <w:t xml:space="preserve"> </w:t>
      </w:r>
      <w:r>
        <w:rPr>
          <w:lang w:eastAsia="es-ES"/>
        </w:rPr>
        <w:t xml:space="preserve">para </w:t>
      </w:r>
      <w:r w:rsidR="009B63CE">
        <w:rPr>
          <w:lang w:eastAsia="es-ES"/>
        </w:rPr>
        <w:t>los métodos a implementar</w:t>
      </w:r>
      <w:r w:rsidR="009B63CE" w:rsidRPr="0012514E">
        <w:t>:</w:t>
      </w:r>
      <w:bookmarkEnd w:id="3"/>
    </w:p>
    <w:p w:rsidR="00663BB6" w:rsidRDefault="003F2014" w:rsidP="00663BB6">
      <w:r>
        <w:t>Como característica general, a</w:t>
      </w:r>
      <w:r w:rsidR="00663BB6">
        <w:t xml:space="preserve">quellos métodos que retornen un </w:t>
      </w:r>
      <w:r>
        <w:t>“</w:t>
      </w:r>
      <w:r w:rsidR="00663BB6" w:rsidRPr="003F2014">
        <w:rPr>
          <w:b/>
        </w:rPr>
        <w:t>List&lt;&gt;</w:t>
      </w:r>
      <w:r>
        <w:t>”</w:t>
      </w:r>
      <w:r w:rsidR="00663BB6">
        <w:t xml:space="preserve"> nunca deben retornar un “</w:t>
      </w:r>
      <w:r w:rsidR="00663BB6" w:rsidRPr="003F2014">
        <w:rPr>
          <w:b/>
        </w:rPr>
        <w:t>null</w:t>
      </w:r>
      <w:r w:rsidR="00663BB6">
        <w:t>” sino un</w:t>
      </w:r>
      <w:r>
        <w:t>a</w:t>
      </w:r>
      <w:r w:rsidR="00663BB6">
        <w:t xml:space="preserve"> </w:t>
      </w:r>
      <w:r>
        <w:t>colección</w:t>
      </w:r>
      <w:r w:rsidR="00663BB6">
        <w:t xml:space="preserve"> con cero ítems.</w:t>
      </w:r>
    </w:p>
    <w:p w:rsidR="00DD765D" w:rsidRDefault="00DD765D" w:rsidP="00DD765D">
      <w:pPr>
        <w:pStyle w:val="Ttulo1"/>
        <w:numPr>
          <w:ilvl w:val="0"/>
          <w:numId w:val="1"/>
        </w:numPr>
      </w:pPr>
      <w:bookmarkStart w:id="4" w:name="_Toc20737002"/>
      <w:r>
        <w:rPr>
          <w:lang w:eastAsia="es-ES"/>
        </w:rPr>
        <w:t>Definición funcional del de la implementación</w:t>
      </w:r>
      <w:r w:rsidRPr="0012514E">
        <w:t>:</w:t>
      </w:r>
      <w:bookmarkEnd w:id="4"/>
    </w:p>
    <w:p w:rsidR="009B63CE" w:rsidRDefault="00DD765D" w:rsidP="009B63CE">
      <w:r>
        <w:t>Cada uno de los miembros a implementar (escribir) por el desarrollador tendrá su definición funcional sobre la firma de los mismos</w:t>
      </w:r>
      <w:r w:rsidR="00801206">
        <w:t>, en el propio código de la solución, tal como se muestra en el ejemplo siguient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D765D" w:rsidTr="00DD765D">
        <w:tc>
          <w:tcPr>
            <w:tcW w:w="10606" w:type="dxa"/>
            <w:shd w:val="clear" w:color="auto" w:fill="EEECE1" w:themeFill="background2"/>
          </w:tcPr>
          <w:p w:rsidR="00DD765D" w:rsidRDefault="00DD765D" w:rsidP="009B63CE"/>
        </w:tc>
      </w:tr>
      <w:tr w:rsidR="00DD765D" w:rsidTr="00DD765D">
        <w:tc>
          <w:tcPr>
            <w:tcW w:w="10606" w:type="dxa"/>
          </w:tcPr>
          <w:p w:rsidR="00DD765D" w:rsidRDefault="00DD765D" w:rsidP="009B63CE">
            <w:r>
              <w:object w:dxaOrig="9672" w:dyaOrig="2820">
                <v:shape id="_x0000_i1027" type="#_x0000_t75" style="width:483.5pt;height:141.5pt" o:ole="">
                  <v:imagedata r:id="rId13" o:title=""/>
                </v:shape>
                <o:OLEObject Type="Embed" ProgID="PBrush" ShapeID="_x0000_i1027" DrawAspect="Content" ObjectID="_1662910008" r:id="rId14"/>
              </w:object>
            </w:r>
          </w:p>
        </w:tc>
      </w:tr>
    </w:tbl>
    <w:p w:rsidR="00DD765D" w:rsidRDefault="00DD765D" w:rsidP="009B63CE"/>
    <w:p w:rsidR="00816518" w:rsidRDefault="00A3090B" w:rsidP="00816518">
      <w:pPr>
        <w:pStyle w:val="Ttulo1"/>
        <w:numPr>
          <w:ilvl w:val="0"/>
          <w:numId w:val="1"/>
        </w:numPr>
      </w:pPr>
      <w:bookmarkStart w:id="5" w:name="_Toc20737003"/>
      <w:r>
        <w:rPr>
          <w:lang w:eastAsia="es-ES"/>
        </w:rPr>
        <w:t>Donde escribir</w:t>
      </w:r>
      <w:r w:rsidR="00816518">
        <w:rPr>
          <w:lang w:eastAsia="es-ES"/>
        </w:rPr>
        <w:t xml:space="preserve"> </w:t>
      </w:r>
      <w:r>
        <w:rPr>
          <w:lang w:eastAsia="es-ES"/>
        </w:rPr>
        <w:t>el</w:t>
      </w:r>
      <w:r w:rsidR="00816518">
        <w:rPr>
          <w:lang w:eastAsia="es-ES"/>
        </w:rPr>
        <w:t xml:space="preserve"> desarrollo</w:t>
      </w:r>
      <w:r w:rsidR="00816518" w:rsidRPr="0012514E">
        <w:t>:</w:t>
      </w:r>
      <w:bookmarkEnd w:id="5"/>
    </w:p>
    <w:p w:rsidR="00816518" w:rsidRPr="00816518" w:rsidRDefault="00816518" w:rsidP="00816518">
      <w:r>
        <w:t xml:space="preserve">La siguiente figura señala al desarrollador donde debe escribir su código, </w:t>
      </w:r>
      <w:r w:rsidR="00464129">
        <w:t xml:space="preserve">reemplazando el comentario y </w:t>
      </w:r>
      <w:r>
        <w:t xml:space="preserve">la excepción </w:t>
      </w:r>
      <w:r w:rsidRPr="00816518">
        <w:rPr>
          <w:rFonts w:ascii="Consolas" w:hAnsi="Consolas" w:cs="Consolas"/>
          <w:color w:val="2B91AF"/>
          <w:sz w:val="19"/>
          <w:szCs w:val="19"/>
          <w:highlight w:val="white"/>
          <w:lang w:val="es-MX"/>
        </w:rPr>
        <w:t>NotImplementedException</w:t>
      </w:r>
      <w:r w:rsidR="00464129">
        <w:rPr>
          <w:rFonts w:ascii="Consolas" w:hAnsi="Consolas" w:cs="Consolas"/>
          <w:color w:val="2B91AF"/>
          <w:sz w:val="19"/>
          <w:szCs w:val="19"/>
          <w:lang w:val="es-MX"/>
        </w:rPr>
        <w:t xml:space="preserve"> </w:t>
      </w:r>
      <w:r w:rsidR="00CA0392" w:rsidRPr="00CA0392">
        <w:t xml:space="preserve">por </w:t>
      </w:r>
      <w:r w:rsidR="0078125F">
        <w:t>la implementación solicitada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16518" w:rsidTr="00816518">
        <w:tc>
          <w:tcPr>
            <w:tcW w:w="10682" w:type="dxa"/>
            <w:shd w:val="pct5" w:color="auto" w:fill="auto"/>
          </w:tcPr>
          <w:p w:rsidR="00816518" w:rsidRDefault="00816518" w:rsidP="00816518">
            <w:r>
              <w:t>Figura 3-5</w:t>
            </w:r>
          </w:p>
        </w:tc>
      </w:tr>
      <w:tr w:rsidR="00816518" w:rsidTr="00816518">
        <w:tc>
          <w:tcPr>
            <w:tcW w:w="10682" w:type="dxa"/>
          </w:tcPr>
          <w:p w:rsidR="00816518" w:rsidRDefault="00816518" w:rsidP="00816518">
            <w:r>
              <w:object w:dxaOrig="6435" w:dyaOrig="2332">
                <v:shape id="_x0000_i1028" type="#_x0000_t75" style="width:474.5pt;height:172pt" o:ole="">
                  <v:imagedata r:id="rId15" o:title=""/>
                </v:shape>
                <o:OLEObject Type="Embed" ProgID="PBrush" ShapeID="_x0000_i1028" DrawAspect="Content" ObjectID="_1662910009" r:id="rId16"/>
              </w:object>
            </w:r>
          </w:p>
        </w:tc>
      </w:tr>
    </w:tbl>
    <w:p w:rsidR="00816518" w:rsidRPr="009B63CE" w:rsidRDefault="00816518" w:rsidP="009B63CE"/>
    <w:p w:rsidR="00AD4AC8" w:rsidRDefault="00AD4AC8" w:rsidP="00AD4AC8">
      <w:pPr>
        <w:pStyle w:val="Ttulo1"/>
        <w:numPr>
          <w:ilvl w:val="0"/>
          <w:numId w:val="1"/>
        </w:numPr>
      </w:pPr>
      <w:bookmarkStart w:id="6" w:name="_Toc20737004"/>
      <w:r>
        <w:rPr>
          <w:lang w:eastAsia="es-ES"/>
        </w:rPr>
        <w:t xml:space="preserve">Cada libro tendrá </w:t>
      </w:r>
      <w:r>
        <w:t>10 hojas y cada hoja contendrá 20 renglones</w:t>
      </w:r>
      <w:r w:rsidRPr="0012514E">
        <w:t>:</w:t>
      </w:r>
      <w:bookmarkEnd w:id="6"/>
    </w:p>
    <w:p w:rsidR="00AD4AC8" w:rsidRDefault="00A44073" w:rsidP="00D507FC">
      <w:r>
        <w:t>Con el fin de facilitar las pruebas, t</w:t>
      </w:r>
      <w:r w:rsidR="00AD4AC8">
        <w:t xml:space="preserve">odo objeto del tipo “Libro” </w:t>
      </w:r>
      <w:r w:rsidR="00606E7A">
        <w:t xml:space="preserve">al crearse </w:t>
      </w:r>
      <w:r w:rsidR="00AD4AC8">
        <w:t xml:space="preserve">contendrá </w:t>
      </w:r>
      <w:r w:rsidR="00AD4AC8" w:rsidRPr="00AD4AC8">
        <w:rPr>
          <w:b/>
        </w:rPr>
        <w:t>10 hojas</w:t>
      </w:r>
      <w:r w:rsidR="00AD4AC8">
        <w:t xml:space="preserve"> y cada hoja </w:t>
      </w:r>
      <w:r w:rsidR="00606E7A">
        <w:t>tendrá</w:t>
      </w:r>
      <w:r w:rsidR="00AD4AC8">
        <w:t xml:space="preserve"> </w:t>
      </w:r>
      <w:r w:rsidR="00AD4AC8" w:rsidRPr="00AD4AC8">
        <w:rPr>
          <w:b/>
        </w:rPr>
        <w:t>20 renglones</w:t>
      </w:r>
      <w:r w:rsidR="00AD4AC8">
        <w:t xml:space="preserve"> ya que el código suministrado posee un constructor para la clase “Libro” y otro para la clase “Hoja” que </w:t>
      </w:r>
      <w:r>
        <w:t>serán</w:t>
      </w:r>
      <w:r w:rsidR="00AD4AC8">
        <w:t xml:space="preserve"> </w:t>
      </w:r>
      <w:r>
        <w:t xml:space="preserve">los </w:t>
      </w:r>
      <w:r w:rsidR="00AD4AC8">
        <w:t xml:space="preserve">responsables de dicha creación. </w:t>
      </w:r>
    </w:p>
    <w:p w:rsidR="00AB3610" w:rsidRDefault="007F2BA6" w:rsidP="00AB3610">
      <w:pPr>
        <w:pStyle w:val="Ttulo1"/>
        <w:numPr>
          <w:ilvl w:val="0"/>
          <w:numId w:val="1"/>
        </w:numPr>
      </w:pPr>
      <w:bookmarkStart w:id="7" w:name="_Toc20737005"/>
      <w:r>
        <w:rPr>
          <w:lang w:eastAsia="es-ES"/>
        </w:rPr>
        <w:t>Auto c</w:t>
      </w:r>
      <w:r w:rsidR="00AB3610">
        <w:rPr>
          <w:lang w:eastAsia="es-ES"/>
        </w:rPr>
        <w:t xml:space="preserve">orrección </w:t>
      </w:r>
      <w:r>
        <w:rPr>
          <w:lang w:eastAsia="es-ES"/>
        </w:rPr>
        <w:t>automatizada</w:t>
      </w:r>
      <w:r w:rsidR="00AB3610" w:rsidRPr="0012514E">
        <w:t>:</w:t>
      </w:r>
      <w:bookmarkEnd w:id="7"/>
    </w:p>
    <w:p w:rsidR="00AB3610" w:rsidRDefault="007B724C" w:rsidP="00D507FC">
      <w:r>
        <w:t>Al</w:t>
      </w:r>
      <w:r w:rsidR="00AB3610">
        <w:t xml:space="preserve"> iniciar el examen la corrección automática dará como resultado todo en </w:t>
      </w:r>
      <w:r w:rsidR="00AB3610" w:rsidRPr="00A2266E">
        <w:rPr>
          <w:color w:val="FF0000"/>
        </w:rPr>
        <w:t>rojo</w:t>
      </w:r>
      <w:r w:rsidR="00AB3610">
        <w:t xml:space="preserve">, cosa que es lógica ya que </w:t>
      </w:r>
      <w:r w:rsidR="007F2BA6">
        <w:t>aún</w:t>
      </w:r>
      <w:r w:rsidR="00AB3610">
        <w:t xml:space="preserve"> no hemos desarrollado nada de lo requerido. A medida que avancemos en el desarrollo las </w:t>
      </w:r>
      <w:r w:rsidR="00A2266E">
        <w:t>“</w:t>
      </w:r>
      <w:r w:rsidR="00AB3610">
        <w:t>luces</w:t>
      </w:r>
      <w:r w:rsidR="00A2266E">
        <w:t>”</w:t>
      </w:r>
      <w:r w:rsidR="00AB3610">
        <w:t xml:space="preserve"> irán cambiando de color </w:t>
      </w:r>
      <w:r w:rsidR="00AB3610" w:rsidRPr="00AB3610">
        <w:rPr>
          <w:color w:val="FF0000"/>
        </w:rPr>
        <w:t xml:space="preserve">rojo </w:t>
      </w:r>
      <w:r w:rsidR="00AB3610">
        <w:t xml:space="preserve">a </w:t>
      </w:r>
      <w:r w:rsidR="00AB3610" w:rsidRPr="00AB3610">
        <w:rPr>
          <w:color w:val="00B050"/>
        </w:rPr>
        <w:t>verde</w:t>
      </w:r>
      <w:r w:rsidR="00AB3610">
        <w:t>, indicándonos el éxito en el desarrollo</w:t>
      </w:r>
      <w:r w:rsidR="007F2BA6">
        <w:t>, tal como indica la siguiente figura</w:t>
      </w:r>
      <w:r w:rsidR="00AB3610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B3610" w:rsidTr="00AB3610">
        <w:tc>
          <w:tcPr>
            <w:tcW w:w="10682" w:type="dxa"/>
            <w:shd w:val="pct5" w:color="auto" w:fill="auto"/>
          </w:tcPr>
          <w:p w:rsidR="00AB3610" w:rsidRDefault="00306116" w:rsidP="00D507FC">
            <w:r>
              <w:t>Figura 4</w:t>
            </w:r>
          </w:p>
        </w:tc>
      </w:tr>
      <w:tr w:rsidR="00AB3610" w:rsidTr="00AB3610">
        <w:tc>
          <w:tcPr>
            <w:tcW w:w="10682" w:type="dxa"/>
          </w:tcPr>
          <w:p w:rsidR="00AB3610" w:rsidRDefault="00AB3610" w:rsidP="00D507FC">
            <w:r>
              <w:object w:dxaOrig="5212" w:dyaOrig="4013">
                <v:shape id="_x0000_i1029" type="#_x0000_t75" style="width:362pt;height:279.5pt" o:ole="">
                  <v:imagedata r:id="rId17" o:title=""/>
                </v:shape>
                <o:OLEObject Type="Embed" ProgID="PBrush" ShapeID="_x0000_i1029" DrawAspect="Content" ObjectID="_1662910010" r:id="rId18"/>
              </w:object>
            </w:r>
          </w:p>
        </w:tc>
      </w:tr>
    </w:tbl>
    <w:p w:rsidR="00AB3610" w:rsidRDefault="00AB3610" w:rsidP="00D507FC"/>
    <w:p w:rsidR="00261AFA" w:rsidRDefault="00261AFA" w:rsidP="00D507FC">
      <w:pPr>
        <w:pStyle w:val="Ttulo1"/>
        <w:numPr>
          <w:ilvl w:val="0"/>
          <w:numId w:val="1"/>
        </w:numPr>
      </w:pPr>
      <w:bookmarkStart w:id="8" w:name="_Toc20737006"/>
      <w:r>
        <w:rPr>
          <w:lang w:eastAsia="es-ES"/>
        </w:rPr>
        <w:lastRenderedPageBreak/>
        <w:t>Identifíquese</w:t>
      </w:r>
      <w:r w:rsidRPr="0012514E">
        <w:t>:</w:t>
      </w:r>
      <w:bookmarkEnd w:id="8"/>
    </w:p>
    <w:p w:rsidR="00261AFA" w:rsidRPr="00261AFA" w:rsidRDefault="00261AFA" w:rsidP="00261AFA">
      <w:r>
        <w:t>Complete con su apellido y nom</w:t>
      </w:r>
      <w:r w:rsidR="00801206">
        <w:t>bre el comentario que encontrará</w:t>
      </w:r>
      <w:r>
        <w:t xml:space="preserve"> en el archivo “</w:t>
      </w:r>
      <w:r w:rsidRPr="00261AFA">
        <w:rPr>
          <w:b/>
        </w:rPr>
        <w:t>Libro.cs</w:t>
      </w:r>
      <w:r>
        <w:t>”, tal como muestra la siguiente fig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261AFA" w:rsidTr="00261AFA">
        <w:tc>
          <w:tcPr>
            <w:tcW w:w="10606" w:type="dxa"/>
          </w:tcPr>
          <w:p w:rsidR="00261AFA" w:rsidRDefault="00261AFA" w:rsidP="00D507FC"/>
        </w:tc>
      </w:tr>
      <w:tr w:rsidR="00261AFA" w:rsidTr="00261AFA">
        <w:tc>
          <w:tcPr>
            <w:tcW w:w="10606" w:type="dxa"/>
          </w:tcPr>
          <w:p w:rsidR="00261AFA" w:rsidRDefault="00261AFA" w:rsidP="00D507FC">
            <w:r>
              <w:object w:dxaOrig="10608" w:dyaOrig="2016">
                <v:shape id="_x0000_i1030" type="#_x0000_t75" style="width:523pt;height:99.5pt" o:ole="">
                  <v:imagedata r:id="rId19" o:title=""/>
                </v:shape>
                <o:OLEObject Type="Embed" ProgID="PBrush" ShapeID="_x0000_i1030" DrawAspect="Content" ObjectID="_1662910011" r:id="rId20"/>
              </w:object>
            </w:r>
          </w:p>
        </w:tc>
      </w:tr>
    </w:tbl>
    <w:p w:rsidR="00261AFA" w:rsidRDefault="00261AFA" w:rsidP="00D507FC"/>
    <w:sectPr w:rsidR="00261AFA" w:rsidSect="00EA27C1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47" w:rsidRDefault="00534C47" w:rsidP="00F8632A">
      <w:pPr>
        <w:spacing w:after="0" w:line="240" w:lineRule="auto"/>
      </w:pPr>
      <w:r>
        <w:separator/>
      </w:r>
    </w:p>
  </w:endnote>
  <w:endnote w:type="continuationSeparator" w:id="0">
    <w:p w:rsidR="00534C47" w:rsidRDefault="00534C47" w:rsidP="00F8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6867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FCB" w:rsidRDefault="00944FC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FCB" w:rsidRDefault="00944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47" w:rsidRDefault="00534C47" w:rsidP="00F8632A">
      <w:pPr>
        <w:spacing w:after="0" w:line="240" w:lineRule="auto"/>
      </w:pPr>
      <w:r>
        <w:separator/>
      </w:r>
    </w:p>
  </w:footnote>
  <w:footnote w:type="continuationSeparator" w:id="0">
    <w:p w:rsidR="00534C47" w:rsidRDefault="00534C47" w:rsidP="00F8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B" w:rsidRPr="005A5622" w:rsidRDefault="00EA27C1" w:rsidP="0039156E">
    <w:pPr>
      <w:pStyle w:val="Encabezado"/>
      <w:jc w:val="right"/>
      <w:rPr>
        <w:noProof/>
        <w:color w:val="BFBFBF" w:themeColor="background1" w:themeShade="BF"/>
        <w:lang w:val="es-MX"/>
      </w:rPr>
    </w:pPr>
    <w:r w:rsidRPr="005A5622">
      <w:rPr>
        <w:noProof/>
        <w:color w:val="BFBFBF" w:themeColor="background1" w:themeShade="BF"/>
        <w:lang w:val="en-US"/>
      </w:rPr>
      <w:t>Escrito por: Horacio Aldo 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BD8"/>
    <w:multiLevelType w:val="multilevel"/>
    <w:tmpl w:val="5ECC223A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96513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FB28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87B1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8C0240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5B06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420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407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472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E128C3"/>
    <w:multiLevelType w:val="hybridMultilevel"/>
    <w:tmpl w:val="F6EC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900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E7715D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6540F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359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E76F49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1964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40F21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AE11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9F453B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3A4D10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07433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16223C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140112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EF5C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9237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C901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B32470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1F34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73667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836A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340933"/>
    <w:multiLevelType w:val="multilevel"/>
    <w:tmpl w:val="B658DC7A"/>
    <w:lvl w:ilvl="0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6278F4"/>
    <w:multiLevelType w:val="hybridMultilevel"/>
    <w:tmpl w:val="3BBA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938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04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074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5"/>
  </w:num>
  <w:num w:numId="5">
    <w:abstractNumId w:val="25"/>
  </w:num>
  <w:num w:numId="6">
    <w:abstractNumId w:val="17"/>
  </w:num>
  <w:num w:numId="7">
    <w:abstractNumId w:val="8"/>
  </w:num>
  <w:num w:numId="8">
    <w:abstractNumId w:val="27"/>
  </w:num>
  <w:num w:numId="9">
    <w:abstractNumId w:val="34"/>
  </w:num>
  <w:num w:numId="10">
    <w:abstractNumId w:val="23"/>
  </w:num>
  <w:num w:numId="11">
    <w:abstractNumId w:val="10"/>
  </w:num>
  <w:num w:numId="12">
    <w:abstractNumId w:val="2"/>
  </w:num>
  <w:num w:numId="13">
    <w:abstractNumId w:val="32"/>
  </w:num>
  <w:num w:numId="14">
    <w:abstractNumId w:val="15"/>
  </w:num>
  <w:num w:numId="15">
    <w:abstractNumId w:val="24"/>
  </w:num>
  <w:num w:numId="16">
    <w:abstractNumId w:val="3"/>
  </w:num>
  <w:num w:numId="17">
    <w:abstractNumId w:val="6"/>
  </w:num>
  <w:num w:numId="18">
    <w:abstractNumId w:val="33"/>
  </w:num>
  <w:num w:numId="19">
    <w:abstractNumId w:val="13"/>
  </w:num>
  <w:num w:numId="20">
    <w:abstractNumId w:val="31"/>
  </w:num>
  <w:num w:numId="21">
    <w:abstractNumId w:val="9"/>
  </w:num>
  <w:num w:numId="22">
    <w:abstractNumId w:val="29"/>
  </w:num>
  <w:num w:numId="23">
    <w:abstractNumId w:val="22"/>
  </w:num>
  <w:num w:numId="24">
    <w:abstractNumId w:val="1"/>
  </w:num>
  <w:num w:numId="25">
    <w:abstractNumId w:val="11"/>
  </w:num>
  <w:num w:numId="26">
    <w:abstractNumId w:val="21"/>
  </w:num>
  <w:num w:numId="27">
    <w:abstractNumId w:val="14"/>
  </w:num>
  <w:num w:numId="28">
    <w:abstractNumId w:val="16"/>
  </w:num>
  <w:num w:numId="29">
    <w:abstractNumId w:val="30"/>
  </w:num>
  <w:num w:numId="30">
    <w:abstractNumId w:val="28"/>
  </w:num>
  <w:num w:numId="31">
    <w:abstractNumId w:val="4"/>
  </w:num>
  <w:num w:numId="32">
    <w:abstractNumId w:val="20"/>
  </w:num>
  <w:num w:numId="33">
    <w:abstractNumId w:val="19"/>
  </w:num>
  <w:num w:numId="34">
    <w:abstractNumId w:val="1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D3"/>
    <w:rsid w:val="00003B1E"/>
    <w:rsid w:val="00006C94"/>
    <w:rsid w:val="00011AB4"/>
    <w:rsid w:val="000160B3"/>
    <w:rsid w:val="0002099D"/>
    <w:rsid w:val="0002139B"/>
    <w:rsid w:val="000272CB"/>
    <w:rsid w:val="0003042B"/>
    <w:rsid w:val="000317AF"/>
    <w:rsid w:val="0003690A"/>
    <w:rsid w:val="0003717A"/>
    <w:rsid w:val="00041A1E"/>
    <w:rsid w:val="000438F3"/>
    <w:rsid w:val="00044521"/>
    <w:rsid w:val="00044D74"/>
    <w:rsid w:val="000507E1"/>
    <w:rsid w:val="00052C5D"/>
    <w:rsid w:val="00054F6D"/>
    <w:rsid w:val="00056EDC"/>
    <w:rsid w:val="00056F3B"/>
    <w:rsid w:val="00065C48"/>
    <w:rsid w:val="00067E12"/>
    <w:rsid w:val="0007039F"/>
    <w:rsid w:val="000719F9"/>
    <w:rsid w:val="00071AE6"/>
    <w:rsid w:val="00076FB7"/>
    <w:rsid w:val="00077DE8"/>
    <w:rsid w:val="000803EF"/>
    <w:rsid w:val="00081532"/>
    <w:rsid w:val="000933F7"/>
    <w:rsid w:val="000937DC"/>
    <w:rsid w:val="000947DF"/>
    <w:rsid w:val="0009598D"/>
    <w:rsid w:val="000A1DC9"/>
    <w:rsid w:val="000A3429"/>
    <w:rsid w:val="000A4410"/>
    <w:rsid w:val="000A53E4"/>
    <w:rsid w:val="000A6FE1"/>
    <w:rsid w:val="000A70AE"/>
    <w:rsid w:val="000B0386"/>
    <w:rsid w:val="000B1039"/>
    <w:rsid w:val="000B4A2C"/>
    <w:rsid w:val="000B4F4F"/>
    <w:rsid w:val="000B6E22"/>
    <w:rsid w:val="000B7850"/>
    <w:rsid w:val="000C0FAB"/>
    <w:rsid w:val="000C1D49"/>
    <w:rsid w:val="000C2AF1"/>
    <w:rsid w:val="000C34BE"/>
    <w:rsid w:val="000C354A"/>
    <w:rsid w:val="000C4F3B"/>
    <w:rsid w:val="000C53C9"/>
    <w:rsid w:val="000C59BE"/>
    <w:rsid w:val="000C5B1B"/>
    <w:rsid w:val="000C75F6"/>
    <w:rsid w:val="000D09DA"/>
    <w:rsid w:val="000D3B0E"/>
    <w:rsid w:val="000E6A78"/>
    <w:rsid w:val="000E71D3"/>
    <w:rsid w:val="000F0ABE"/>
    <w:rsid w:val="000F280A"/>
    <w:rsid w:val="000F3603"/>
    <w:rsid w:val="000F3D0F"/>
    <w:rsid w:val="000F57EB"/>
    <w:rsid w:val="000F6CF3"/>
    <w:rsid w:val="000F705E"/>
    <w:rsid w:val="000F795B"/>
    <w:rsid w:val="000F7F7E"/>
    <w:rsid w:val="0010052C"/>
    <w:rsid w:val="00106AF4"/>
    <w:rsid w:val="00107255"/>
    <w:rsid w:val="00110B77"/>
    <w:rsid w:val="001119B8"/>
    <w:rsid w:val="0011439B"/>
    <w:rsid w:val="001161B4"/>
    <w:rsid w:val="00116A59"/>
    <w:rsid w:val="00116B06"/>
    <w:rsid w:val="00117805"/>
    <w:rsid w:val="0011799D"/>
    <w:rsid w:val="001246BE"/>
    <w:rsid w:val="0012514E"/>
    <w:rsid w:val="00125E6B"/>
    <w:rsid w:val="00125FA8"/>
    <w:rsid w:val="001262AF"/>
    <w:rsid w:val="00127B92"/>
    <w:rsid w:val="0013205F"/>
    <w:rsid w:val="001324BF"/>
    <w:rsid w:val="001370E5"/>
    <w:rsid w:val="00137A0A"/>
    <w:rsid w:val="00137CA5"/>
    <w:rsid w:val="00143CA0"/>
    <w:rsid w:val="001463A8"/>
    <w:rsid w:val="001503EA"/>
    <w:rsid w:val="00150E0A"/>
    <w:rsid w:val="00151AF3"/>
    <w:rsid w:val="00151F43"/>
    <w:rsid w:val="00152415"/>
    <w:rsid w:val="00153801"/>
    <w:rsid w:val="00157473"/>
    <w:rsid w:val="00171608"/>
    <w:rsid w:val="0017533F"/>
    <w:rsid w:val="00176AC8"/>
    <w:rsid w:val="00181318"/>
    <w:rsid w:val="00181590"/>
    <w:rsid w:val="00182B8D"/>
    <w:rsid w:val="00183074"/>
    <w:rsid w:val="00183E24"/>
    <w:rsid w:val="00184C1F"/>
    <w:rsid w:val="001876AE"/>
    <w:rsid w:val="00192232"/>
    <w:rsid w:val="00192879"/>
    <w:rsid w:val="00192FB4"/>
    <w:rsid w:val="00194611"/>
    <w:rsid w:val="00195AF7"/>
    <w:rsid w:val="001A2BBA"/>
    <w:rsid w:val="001B24D3"/>
    <w:rsid w:val="001B71AA"/>
    <w:rsid w:val="001B79E6"/>
    <w:rsid w:val="001C12BF"/>
    <w:rsid w:val="001D1978"/>
    <w:rsid w:val="001D2FCF"/>
    <w:rsid w:val="001D4C7E"/>
    <w:rsid w:val="001D65EF"/>
    <w:rsid w:val="001E2AC7"/>
    <w:rsid w:val="001E2F7A"/>
    <w:rsid w:val="001E4998"/>
    <w:rsid w:val="001E49D3"/>
    <w:rsid w:val="001E6479"/>
    <w:rsid w:val="001F191B"/>
    <w:rsid w:val="001F1AA0"/>
    <w:rsid w:val="001F2AAE"/>
    <w:rsid w:val="001F37E9"/>
    <w:rsid w:val="001F70F7"/>
    <w:rsid w:val="00201A8A"/>
    <w:rsid w:val="00202C4A"/>
    <w:rsid w:val="00206E3D"/>
    <w:rsid w:val="00210CF5"/>
    <w:rsid w:val="002113DA"/>
    <w:rsid w:val="00212F51"/>
    <w:rsid w:val="00216BA5"/>
    <w:rsid w:val="0022024A"/>
    <w:rsid w:val="002229F2"/>
    <w:rsid w:val="002243E4"/>
    <w:rsid w:val="00233EB2"/>
    <w:rsid w:val="0023617A"/>
    <w:rsid w:val="00240130"/>
    <w:rsid w:val="00242537"/>
    <w:rsid w:val="00242BCC"/>
    <w:rsid w:val="002439FD"/>
    <w:rsid w:val="0024400D"/>
    <w:rsid w:val="00244F16"/>
    <w:rsid w:val="0024535D"/>
    <w:rsid w:val="0024743D"/>
    <w:rsid w:val="0025000C"/>
    <w:rsid w:val="0025004E"/>
    <w:rsid w:val="0025065B"/>
    <w:rsid w:val="0025068E"/>
    <w:rsid w:val="00251032"/>
    <w:rsid w:val="00254484"/>
    <w:rsid w:val="0025516E"/>
    <w:rsid w:val="0025740C"/>
    <w:rsid w:val="00260702"/>
    <w:rsid w:val="00261AFA"/>
    <w:rsid w:val="00265149"/>
    <w:rsid w:val="00271CBC"/>
    <w:rsid w:val="0027411C"/>
    <w:rsid w:val="002748B2"/>
    <w:rsid w:val="002820AE"/>
    <w:rsid w:val="00284884"/>
    <w:rsid w:val="002870D4"/>
    <w:rsid w:val="00291233"/>
    <w:rsid w:val="00291725"/>
    <w:rsid w:val="00291B07"/>
    <w:rsid w:val="00296121"/>
    <w:rsid w:val="00296DB1"/>
    <w:rsid w:val="002A29C4"/>
    <w:rsid w:val="002A395E"/>
    <w:rsid w:val="002A72E0"/>
    <w:rsid w:val="002A742E"/>
    <w:rsid w:val="002B2E52"/>
    <w:rsid w:val="002B3063"/>
    <w:rsid w:val="002B3EF8"/>
    <w:rsid w:val="002B68D6"/>
    <w:rsid w:val="002C59AB"/>
    <w:rsid w:val="002D1BDB"/>
    <w:rsid w:val="002D46B8"/>
    <w:rsid w:val="002D4E5D"/>
    <w:rsid w:val="002D6075"/>
    <w:rsid w:val="002D7055"/>
    <w:rsid w:val="002E36BE"/>
    <w:rsid w:val="002E40AE"/>
    <w:rsid w:val="002E4FEB"/>
    <w:rsid w:val="002E70FF"/>
    <w:rsid w:val="002E781F"/>
    <w:rsid w:val="002F0A02"/>
    <w:rsid w:val="002F33AA"/>
    <w:rsid w:val="002F405D"/>
    <w:rsid w:val="002F42D6"/>
    <w:rsid w:val="002F654B"/>
    <w:rsid w:val="002F69C6"/>
    <w:rsid w:val="002F78EB"/>
    <w:rsid w:val="002F7C10"/>
    <w:rsid w:val="003002A9"/>
    <w:rsid w:val="00300F11"/>
    <w:rsid w:val="003016D0"/>
    <w:rsid w:val="00304F44"/>
    <w:rsid w:val="00306116"/>
    <w:rsid w:val="00310E04"/>
    <w:rsid w:val="00311647"/>
    <w:rsid w:val="00315C04"/>
    <w:rsid w:val="00316400"/>
    <w:rsid w:val="00316945"/>
    <w:rsid w:val="00316A86"/>
    <w:rsid w:val="00321BF0"/>
    <w:rsid w:val="00327038"/>
    <w:rsid w:val="0033107A"/>
    <w:rsid w:val="0033131C"/>
    <w:rsid w:val="00333728"/>
    <w:rsid w:val="003337D6"/>
    <w:rsid w:val="00334B21"/>
    <w:rsid w:val="00340296"/>
    <w:rsid w:val="00341074"/>
    <w:rsid w:val="00342A04"/>
    <w:rsid w:val="0034391C"/>
    <w:rsid w:val="00345F39"/>
    <w:rsid w:val="00350397"/>
    <w:rsid w:val="00352CE5"/>
    <w:rsid w:val="0035468C"/>
    <w:rsid w:val="003600B6"/>
    <w:rsid w:val="00360271"/>
    <w:rsid w:val="00360300"/>
    <w:rsid w:val="00365911"/>
    <w:rsid w:val="0036637C"/>
    <w:rsid w:val="00367C58"/>
    <w:rsid w:val="003706BE"/>
    <w:rsid w:val="003745AE"/>
    <w:rsid w:val="003747E2"/>
    <w:rsid w:val="003770DC"/>
    <w:rsid w:val="00377EA1"/>
    <w:rsid w:val="00381BBF"/>
    <w:rsid w:val="00386147"/>
    <w:rsid w:val="00386EC4"/>
    <w:rsid w:val="00390037"/>
    <w:rsid w:val="00390B0C"/>
    <w:rsid w:val="0039156E"/>
    <w:rsid w:val="00391A2B"/>
    <w:rsid w:val="00393FA7"/>
    <w:rsid w:val="003942F0"/>
    <w:rsid w:val="00395245"/>
    <w:rsid w:val="0039735E"/>
    <w:rsid w:val="003975DB"/>
    <w:rsid w:val="003A0C59"/>
    <w:rsid w:val="003A2242"/>
    <w:rsid w:val="003A3876"/>
    <w:rsid w:val="003A7016"/>
    <w:rsid w:val="003A7FD9"/>
    <w:rsid w:val="003B0F5E"/>
    <w:rsid w:val="003B25D5"/>
    <w:rsid w:val="003B4A04"/>
    <w:rsid w:val="003C0566"/>
    <w:rsid w:val="003C0858"/>
    <w:rsid w:val="003C226F"/>
    <w:rsid w:val="003C32B2"/>
    <w:rsid w:val="003C4E24"/>
    <w:rsid w:val="003C56AC"/>
    <w:rsid w:val="003C62BD"/>
    <w:rsid w:val="003C736D"/>
    <w:rsid w:val="003C76F5"/>
    <w:rsid w:val="003D0EA4"/>
    <w:rsid w:val="003D2A0C"/>
    <w:rsid w:val="003D443E"/>
    <w:rsid w:val="003D6768"/>
    <w:rsid w:val="003E15D8"/>
    <w:rsid w:val="003E6D0F"/>
    <w:rsid w:val="003E6D93"/>
    <w:rsid w:val="003F02F9"/>
    <w:rsid w:val="003F1B78"/>
    <w:rsid w:val="003F2014"/>
    <w:rsid w:val="003F327E"/>
    <w:rsid w:val="003F5E4A"/>
    <w:rsid w:val="003F603D"/>
    <w:rsid w:val="0040209B"/>
    <w:rsid w:val="0040218E"/>
    <w:rsid w:val="004036C6"/>
    <w:rsid w:val="00404A6E"/>
    <w:rsid w:val="00406E3B"/>
    <w:rsid w:val="00406F77"/>
    <w:rsid w:val="004079B4"/>
    <w:rsid w:val="004105A7"/>
    <w:rsid w:val="00412789"/>
    <w:rsid w:val="00412DF0"/>
    <w:rsid w:val="00412DF7"/>
    <w:rsid w:val="004141B5"/>
    <w:rsid w:val="00417E67"/>
    <w:rsid w:val="004201D4"/>
    <w:rsid w:val="00420B69"/>
    <w:rsid w:val="0042307D"/>
    <w:rsid w:val="00424972"/>
    <w:rsid w:val="00425401"/>
    <w:rsid w:val="004264E6"/>
    <w:rsid w:val="00432107"/>
    <w:rsid w:val="00434D06"/>
    <w:rsid w:val="004407F5"/>
    <w:rsid w:val="004445DA"/>
    <w:rsid w:val="00444F97"/>
    <w:rsid w:val="004450F5"/>
    <w:rsid w:val="00445645"/>
    <w:rsid w:val="00445D6F"/>
    <w:rsid w:val="0045255E"/>
    <w:rsid w:val="004532FB"/>
    <w:rsid w:val="00456741"/>
    <w:rsid w:val="00456A05"/>
    <w:rsid w:val="004571AD"/>
    <w:rsid w:val="00457306"/>
    <w:rsid w:val="00457B35"/>
    <w:rsid w:val="004625C8"/>
    <w:rsid w:val="00462DB7"/>
    <w:rsid w:val="00463409"/>
    <w:rsid w:val="00464129"/>
    <w:rsid w:val="00465E2C"/>
    <w:rsid w:val="00471C4C"/>
    <w:rsid w:val="00472A0E"/>
    <w:rsid w:val="00473157"/>
    <w:rsid w:val="0047496C"/>
    <w:rsid w:val="004753F6"/>
    <w:rsid w:val="00482605"/>
    <w:rsid w:val="00483AD9"/>
    <w:rsid w:val="00485E0B"/>
    <w:rsid w:val="00487480"/>
    <w:rsid w:val="004903EF"/>
    <w:rsid w:val="004913CC"/>
    <w:rsid w:val="0049374E"/>
    <w:rsid w:val="00494345"/>
    <w:rsid w:val="00496246"/>
    <w:rsid w:val="004A18FE"/>
    <w:rsid w:val="004B18FE"/>
    <w:rsid w:val="004B219C"/>
    <w:rsid w:val="004B2BF5"/>
    <w:rsid w:val="004B43DE"/>
    <w:rsid w:val="004C04DD"/>
    <w:rsid w:val="004C1776"/>
    <w:rsid w:val="004C1F4D"/>
    <w:rsid w:val="004C2073"/>
    <w:rsid w:val="004D035F"/>
    <w:rsid w:val="004D4113"/>
    <w:rsid w:val="004D4368"/>
    <w:rsid w:val="004D513E"/>
    <w:rsid w:val="004D69D0"/>
    <w:rsid w:val="004F405E"/>
    <w:rsid w:val="004F4E86"/>
    <w:rsid w:val="004F6493"/>
    <w:rsid w:val="00500559"/>
    <w:rsid w:val="00500D25"/>
    <w:rsid w:val="00501B70"/>
    <w:rsid w:val="00502771"/>
    <w:rsid w:val="00506576"/>
    <w:rsid w:val="005067DD"/>
    <w:rsid w:val="00506BD4"/>
    <w:rsid w:val="005107A0"/>
    <w:rsid w:val="00512816"/>
    <w:rsid w:val="0051587D"/>
    <w:rsid w:val="005207CD"/>
    <w:rsid w:val="00522784"/>
    <w:rsid w:val="0052664E"/>
    <w:rsid w:val="00526AB5"/>
    <w:rsid w:val="0052775A"/>
    <w:rsid w:val="00530F77"/>
    <w:rsid w:val="00531E86"/>
    <w:rsid w:val="005329EF"/>
    <w:rsid w:val="0053411E"/>
    <w:rsid w:val="00534C47"/>
    <w:rsid w:val="0053739F"/>
    <w:rsid w:val="0054170F"/>
    <w:rsid w:val="00542C94"/>
    <w:rsid w:val="005435F4"/>
    <w:rsid w:val="00543709"/>
    <w:rsid w:val="0055015A"/>
    <w:rsid w:val="00550D9A"/>
    <w:rsid w:val="00553BB5"/>
    <w:rsid w:val="0055532B"/>
    <w:rsid w:val="00561F03"/>
    <w:rsid w:val="005625CE"/>
    <w:rsid w:val="00563287"/>
    <w:rsid w:val="00563897"/>
    <w:rsid w:val="00564994"/>
    <w:rsid w:val="00564B58"/>
    <w:rsid w:val="00564D7E"/>
    <w:rsid w:val="005657E5"/>
    <w:rsid w:val="00566A00"/>
    <w:rsid w:val="00570B2B"/>
    <w:rsid w:val="005723AB"/>
    <w:rsid w:val="0057491F"/>
    <w:rsid w:val="005765BB"/>
    <w:rsid w:val="0057797D"/>
    <w:rsid w:val="00581DFF"/>
    <w:rsid w:val="00587309"/>
    <w:rsid w:val="00593135"/>
    <w:rsid w:val="005939F5"/>
    <w:rsid w:val="0059599E"/>
    <w:rsid w:val="00597788"/>
    <w:rsid w:val="005A043A"/>
    <w:rsid w:val="005A1459"/>
    <w:rsid w:val="005A2414"/>
    <w:rsid w:val="005A5622"/>
    <w:rsid w:val="005A798C"/>
    <w:rsid w:val="005B0108"/>
    <w:rsid w:val="005B094C"/>
    <w:rsid w:val="005B1059"/>
    <w:rsid w:val="005B14C0"/>
    <w:rsid w:val="005B1724"/>
    <w:rsid w:val="005B1801"/>
    <w:rsid w:val="005B3CAD"/>
    <w:rsid w:val="005B5B4D"/>
    <w:rsid w:val="005B7B47"/>
    <w:rsid w:val="005C19AA"/>
    <w:rsid w:val="005C34A9"/>
    <w:rsid w:val="005C479A"/>
    <w:rsid w:val="005C4DEF"/>
    <w:rsid w:val="005C534E"/>
    <w:rsid w:val="005C69E4"/>
    <w:rsid w:val="005D1AE3"/>
    <w:rsid w:val="005D1FF1"/>
    <w:rsid w:val="005D66DD"/>
    <w:rsid w:val="005E0E5F"/>
    <w:rsid w:val="005E11B1"/>
    <w:rsid w:val="005E2983"/>
    <w:rsid w:val="005E4A24"/>
    <w:rsid w:val="005E4D38"/>
    <w:rsid w:val="005E56EE"/>
    <w:rsid w:val="005E59B5"/>
    <w:rsid w:val="005E6DE1"/>
    <w:rsid w:val="005F1A0B"/>
    <w:rsid w:val="005F1EC3"/>
    <w:rsid w:val="005F2087"/>
    <w:rsid w:val="005F3881"/>
    <w:rsid w:val="005F41BD"/>
    <w:rsid w:val="005F5770"/>
    <w:rsid w:val="005F5A74"/>
    <w:rsid w:val="005F70E5"/>
    <w:rsid w:val="00601740"/>
    <w:rsid w:val="00602BF3"/>
    <w:rsid w:val="006044AA"/>
    <w:rsid w:val="00604CFF"/>
    <w:rsid w:val="0060639E"/>
    <w:rsid w:val="00606E7A"/>
    <w:rsid w:val="00607805"/>
    <w:rsid w:val="006155F0"/>
    <w:rsid w:val="006169D4"/>
    <w:rsid w:val="0062109A"/>
    <w:rsid w:val="00622873"/>
    <w:rsid w:val="00623789"/>
    <w:rsid w:val="00624851"/>
    <w:rsid w:val="0062580A"/>
    <w:rsid w:val="0062709D"/>
    <w:rsid w:val="00632016"/>
    <w:rsid w:val="0063315F"/>
    <w:rsid w:val="00636B9D"/>
    <w:rsid w:val="00642DB1"/>
    <w:rsid w:val="00643C5C"/>
    <w:rsid w:val="0064455A"/>
    <w:rsid w:val="00646432"/>
    <w:rsid w:val="0064732A"/>
    <w:rsid w:val="00647D3D"/>
    <w:rsid w:val="00650589"/>
    <w:rsid w:val="0065119F"/>
    <w:rsid w:val="006522B7"/>
    <w:rsid w:val="0065281E"/>
    <w:rsid w:val="0065386D"/>
    <w:rsid w:val="00656546"/>
    <w:rsid w:val="006565CB"/>
    <w:rsid w:val="00656D55"/>
    <w:rsid w:val="006572E4"/>
    <w:rsid w:val="006609CD"/>
    <w:rsid w:val="00660AE5"/>
    <w:rsid w:val="006633F5"/>
    <w:rsid w:val="00663BB6"/>
    <w:rsid w:val="00663D53"/>
    <w:rsid w:val="00665624"/>
    <w:rsid w:val="00667050"/>
    <w:rsid w:val="006710EA"/>
    <w:rsid w:val="00671EF3"/>
    <w:rsid w:val="00674E8A"/>
    <w:rsid w:val="00675C5B"/>
    <w:rsid w:val="00677876"/>
    <w:rsid w:val="00680163"/>
    <w:rsid w:val="0068069F"/>
    <w:rsid w:val="006815B5"/>
    <w:rsid w:val="006861C4"/>
    <w:rsid w:val="00690E9D"/>
    <w:rsid w:val="0069145B"/>
    <w:rsid w:val="00691579"/>
    <w:rsid w:val="0069304F"/>
    <w:rsid w:val="0069385A"/>
    <w:rsid w:val="00694061"/>
    <w:rsid w:val="0069681D"/>
    <w:rsid w:val="006A4CB2"/>
    <w:rsid w:val="006A515D"/>
    <w:rsid w:val="006A652D"/>
    <w:rsid w:val="006B02D4"/>
    <w:rsid w:val="006B1B46"/>
    <w:rsid w:val="006B4800"/>
    <w:rsid w:val="006B6847"/>
    <w:rsid w:val="006C08B1"/>
    <w:rsid w:val="006C1F94"/>
    <w:rsid w:val="006C2244"/>
    <w:rsid w:val="006C5096"/>
    <w:rsid w:val="006C5D8D"/>
    <w:rsid w:val="006C7084"/>
    <w:rsid w:val="006D0DE4"/>
    <w:rsid w:val="006D1153"/>
    <w:rsid w:val="006D4E5E"/>
    <w:rsid w:val="006E0E5E"/>
    <w:rsid w:val="006E12D3"/>
    <w:rsid w:val="006E321A"/>
    <w:rsid w:val="006E3782"/>
    <w:rsid w:val="006E4016"/>
    <w:rsid w:val="006E727B"/>
    <w:rsid w:val="006F02F4"/>
    <w:rsid w:val="006F0934"/>
    <w:rsid w:val="006F1F6F"/>
    <w:rsid w:val="006F2600"/>
    <w:rsid w:val="006F36D8"/>
    <w:rsid w:val="006F3CCF"/>
    <w:rsid w:val="006F3D22"/>
    <w:rsid w:val="006F5D15"/>
    <w:rsid w:val="006F70EB"/>
    <w:rsid w:val="00700375"/>
    <w:rsid w:val="00700E89"/>
    <w:rsid w:val="00700F1B"/>
    <w:rsid w:val="00702E27"/>
    <w:rsid w:val="007031CF"/>
    <w:rsid w:val="00704986"/>
    <w:rsid w:val="00705D6D"/>
    <w:rsid w:val="0070784F"/>
    <w:rsid w:val="00710221"/>
    <w:rsid w:val="00711C27"/>
    <w:rsid w:val="007169B8"/>
    <w:rsid w:val="00720C84"/>
    <w:rsid w:val="00722B9E"/>
    <w:rsid w:val="0072584D"/>
    <w:rsid w:val="00725E7D"/>
    <w:rsid w:val="007274F1"/>
    <w:rsid w:val="007366EA"/>
    <w:rsid w:val="0074204C"/>
    <w:rsid w:val="00743624"/>
    <w:rsid w:val="00745D38"/>
    <w:rsid w:val="00750D06"/>
    <w:rsid w:val="007542AF"/>
    <w:rsid w:val="00754558"/>
    <w:rsid w:val="00754F8B"/>
    <w:rsid w:val="0075696E"/>
    <w:rsid w:val="00756ACB"/>
    <w:rsid w:val="00757324"/>
    <w:rsid w:val="00760C95"/>
    <w:rsid w:val="007657B5"/>
    <w:rsid w:val="00767293"/>
    <w:rsid w:val="00767FE9"/>
    <w:rsid w:val="007705BE"/>
    <w:rsid w:val="00771E8A"/>
    <w:rsid w:val="00773DFB"/>
    <w:rsid w:val="00774B3E"/>
    <w:rsid w:val="00776274"/>
    <w:rsid w:val="00777CE9"/>
    <w:rsid w:val="007804A4"/>
    <w:rsid w:val="007805AC"/>
    <w:rsid w:val="0078125F"/>
    <w:rsid w:val="0078460D"/>
    <w:rsid w:val="00786983"/>
    <w:rsid w:val="0078746E"/>
    <w:rsid w:val="00787C33"/>
    <w:rsid w:val="00790720"/>
    <w:rsid w:val="00791B24"/>
    <w:rsid w:val="0079251F"/>
    <w:rsid w:val="007929A0"/>
    <w:rsid w:val="00797BBF"/>
    <w:rsid w:val="007A217D"/>
    <w:rsid w:val="007A25BD"/>
    <w:rsid w:val="007A4439"/>
    <w:rsid w:val="007A4A39"/>
    <w:rsid w:val="007A692D"/>
    <w:rsid w:val="007B2A83"/>
    <w:rsid w:val="007B3AF2"/>
    <w:rsid w:val="007B3F96"/>
    <w:rsid w:val="007B724C"/>
    <w:rsid w:val="007B73A5"/>
    <w:rsid w:val="007C3604"/>
    <w:rsid w:val="007C3AC3"/>
    <w:rsid w:val="007C57A1"/>
    <w:rsid w:val="007C586E"/>
    <w:rsid w:val="007D2C7C"/>
    <w:rsid w:val="007D3522"/>
    <w:rsid w:val="007D412F"/>
    <w:rsid w:val="007D4F9C"/>
    <w:rsid w:val="007D5208"/>
    <w:rsid w:val="007D611B"/>
    <w:rsid w:val="007D6E83"/>
    <w:rsid w:val="007D768D"/>
    <w:rsid w:val="007E0C2E"/>
    <w:rsid w:val="007E146F"/>
    <w:rsid w:val="007E18C0"/>
    <w:rsid w:val="007E34B4"/>
    <w:rsid w:val="007E3E25"/>
    <w:rsid w:val="007E62EC"/>
    <w:rsid w:val="007F0A46"/>
    <w:rsid w:val="007F23F9"/>
    <w:rsid w:val="007F2BA6"/>
    <w:rsid w:val="007F384A"/>
    <w:rsid w:val="007F617F"/>
    <w:rsid w:val="007F6F79"/>
    <w:rsid w:val="00801206"/>
    <w:rsid w:val="00801898"/>
    <w:rsid w:val="00801B5E"/>
    <w:rsid w:val="0080395D"/>
    <w:rsid w:val="00803CD8"/>
    <w:rsid w:val="00804918"/>
    <w:rsid w:val="00805E64"/>
    <w:rsid w:val="00807B9A"/>
    <w:rsid w:val="00815899"/>
    <w:rsid w:val="008161CB"/>
    <w:rsid w:val="00816518"/>
    <w:rsid w:val="00821B53"/>
    <w:rsid w:val="00823937"/>
    <w:rsid w:val="00825E24"/>
    <w:rsid w:val="00826581"/>
    <w:rsid w:val="00826C51"/>
    <w:rsid w:val="0082761B"/>
    <w:rsid w:val="0083365F"/>
    <w:rsid w:val="00834EA7"/>
    <w:rsid w:val="008403FC"/>
    <w:rsid w:val="0084485F"/>
    <w:rsid w:val="008455D7"/>
    <w:rsid w:val="008463DB"/>
    <w:rsid w:val="008476ED"/>
    <w:rsid w:val="008518FD"/>
    <w:rsid w:val="00852190"/>
    <w:rsid w:val="008549E0"/>
    <w:rsid w:val="00855DC3"/>
    <w:rsid w:val="00863826"/>
    <w:rsid w:val="00870A65"/>
    <w:rsid w:val="008710B3"/>
    <w:rsid w:val="0087181F"/>
    <w:rsid w:val="00874DA4"/>
    <w:rsid w:val="00876869"/>
    <w:rsid w:val="008778E5"/>
    <w:rsid w:val="00881032"/>
    <w:rsid w:val="00883B60"/>
    <w:rsid w:val="0088401D"/>
    <w:rsid w:val="008864AA"/>
    <w:rsid w:val="0088725B"/>
    <w:rsid w:val="00891829"/>
    <w:rsid w:val="0089335D"/>
    <w:rsid w:val="00894AD7"/>
    <w:rsid w:val="0089555B"/>
    <w:rsid w:val="008A10CB"/>
    <w:rsid w:val="008A16B6"/>
    <w:rsid w:val="008A215F"/>
    <w:rsid w:val="008A34D1"/>
    <w:rsid w:val="008A4604"/>
    <w:rsid w:val="008A4849"/>
    <w:rsid w:val="008A63C6"/>
    <w:rsid w:val="008A670A"/>
    <w:rsid w:val="008B106B"/>
    <w:rsid w:val="008B3B40"/>
    <w:rsid w:val="008B5F28"/>
    <w:rsid w:val="008C0932"/>
    <w:rsid w:val="008C0B38"/>
    <w:rsid w:val="008C149F"/>
    <w:rsid w:val="008C328C"/>
    <w:rsid w:val="008C3BFA"/>
    <w:rsid w:val="008C47E9"/>
    <w:rsid w:val="008D29D7"/>
    <w:rsid w:val="008D3990"/>
    <w:rsid w:val="008E1C09"/>
    <w:rsid w:val="008E2203"/>
    <w:rsid w:val="008E5AFA"/>
    <w:rsid w:val="008E6AE4"/>
    <w:rsid w:val="008E7672"/>
    <w:rsid w:val="008E7E40"/>
    <w:rsid w:val="008F1D2A"/>
    <w:rsid w:val="008F2FCA"/>
    <w:rsid w:val="008F4061"/>
    <w:rsid w:val="008F4D91"/>
    <w:rsid w:val="008F5440"/>
    <w:rsid w:val="009012FB"/>
    <w:rsid w:val="00901527"/>
    <w:rsid w:val="0090545C"/>
    <w:rsid w:val="00907CC7"/>
    <w:rsid w:val="0091006A"/>
    <w:rsid w:val="00914E76"/>
    <w:rsid w:val="00915B72"/>
    <w:rsid w:val="00915C69"/>
    <w:rsid w:val="00916761"/>
    <w:rsid w:val="00921434"/>
    <w:rsid w:val="00921656"/>
    <w:rsid w:val="0092490C"/>
    <w:rsid w:val="00926C9E"/>
    <w:rsid w:val="00932B23"/>
    <w:rsid w:val="00935AC0"/>
    <w:rsid w:val="00936F36"/>
    <w:rsid w:val="00937286"/>
    <w:rsid w:val="00940E2C"/>
    <w:rsid w:val="00943A92"/>
    <w:rsid w:val="00944FCB"/>
    <w:rsid w:val="00957E36"/>
    <w:rsid w:val="00961480"/>
    <w:rsid w:val="00962650"/>
    <w:rsid w:val="00962B3F"/>
    <w:rsid w:val="00964BDA"/>
    <w:rsid w:val="00965C27"/>
    <w:rsid w:val="0096756B"/>
    <w:rsid w:val="00977109"/>
    <w:rsid w:val="00982035"/>
    <w:rsid w:val="009851C0"/>
    <w:rsid w:val="00987F51"/>
    <w:rsid w:val="0099251F"/>
    <w:rsid w:val="00992DFD"/>
    <w:rsid w:val="00996BBB"/>
    <w:rsid w:val="0099775D"/>
    <w:rsid w:val="00997CFF"/>
    <w:rsid w:val="009A0387"/>
    <w:rsid w:val="009A4407"/>
    <w:rsid w:val="009A4E8E"/>
    <w:rsid w:val="009A5952"/>
    <w:rsid w:val="009A7045"/>
    <w:rsid w:val="009B0989"/>
    <w:rsid w:val="009B37C1"/>
    <w:rsid w:val="009B5D71"/>
    <w:rsid w:val="009B6349"/>
    <w:rsid w:val="009B63CE"/>
    <w:rsid w:val="009C1240"/>
    <w:rsid w:val="009C2947"/>
    <w:rsid w:val="009C6513"/>
    <w:rsid w:val="009D021F"/>
    <w:rsid w:val="009D1C4C"/>
    <w:rsid w:val="009D517C"/>
    <w:rsid w:val="009E45A0"/>
    <w:rsid w:val="009E6D65"/>
    <w:rsid w:val="009E7456"/>
    <w:rsid w:val="009F0431"/>
    <w:rsid w:val="009F3198"/>
    <w:rsid w:val="00A03E39"/>
    <w:rsid w:val="00A0453D"/>
    <w:rsid w:val="00A04847"/>
    <w:rsid w:val="00A074CA"/>
    <w:rsid w:val="00A14123"/>
    <w:rsid w:val="00A14763"/>
    <w:rsid w:val="00A1637F"/>
    <w:rsid w:val="00A17F58"/>
    <w:rsid w:val="00A17F87"/>
    <w:rsid w:val="00A220D8"/>
    <w:rsid w:val="00A2266E"/>
    <w:rsid w:val="00A23132"/>
    <w:rsid w:val="00A3090B"/>
    <w:rsid w:val="00A30AD8"/>
    <w:rsid w:val="00A30E09"/>
    <w:rsid w:val="00A322B5"/>
    <w:rsid w:val="00A33DEB"/>
    <w:rsid w:val="00A355B6"/>
    <w:rsid w:val="00A35D48"/>
    <w:rsid w:val="00A3676E"/>
    <w:rsid w:val="00A36D02"/>
    <w:rsid w:val="00A36DAB"/>
    <w:rsid w:val="00A36E07"/>
    <w:rsid w:val="00A3709F"/>
    <w:rsid w:val="00A374A1"/>
    <w:rsid w:val="00A3784F"/>
    <w:rsid w:val="00A37CFC"/>
    <w:rsid w:val="00A430EE"/>
    <w:rsid w:val="00A43BF7"/>
    <w:rsid w:val="00A44073"/>
    <w:rsid w:val="00A45E48"/>
    <w:rsid w:val="00A47F7E"/>
    <w:rsid w:val="00A52DA6"/>
    <w:rsid w:val="00A54DDB"/>
    <w:rsid w:val="00A55F28"/>
    <w:rsid w:val="00A57110"/>
    <w:rsid w:val="00A67E5A"/>
    <w:rsid w:val="00A703C7"/>
    <w:rsid w:val="00A712A1"/>
    <w:rsid w:val="00A71C06"/>
    <w:rsid w:val="00A73481"/>
    <w:rsid w:val="00A73493"/>
    <w:rsid w:val="00A76D37"/>
    <w:rsid w:val="00A77032"/>
    <w:rsid w:val="00A86B55"/>
    <w:rsid w:val="00A91F00"/>
    <w:rsid w:val="00A93EB0"/>
    <w:rsid w:val="00A97F2C"/>
    <w:rsid w:val="00AA0FD8"/>
    <w:rsid w:val="00AA10C3"/>
    <w:rsid w:val="00AA17B7"/>
    <w:rsid w:val="00AA2CBE"/>
    <w:rsid w:val="00AA2E29"/>
    <w:rsid w:val="00AA37DF"/>
    <w:rsid w:val="00AA4155"/>
    <w:rsid w:val="00AA68FF"/>
    <w:rsid w:val="00AB1110"/>
    <w:rsid w:val="00AB132C"/>
    <w:rsid w:val="00AB1896"/>
    <w:rsid w:val="00AB3610"/>
    <w:rsid w:val="00AB3EDF"/>
    <w:rsid w:val="00AC199C"/>
    <w:rsid w:val="00AC30A1"/>
    <w:rsid w:val="00AC3DFF"/>
    <w:rsid w:val="00AC6A32"/>
    <w:rsid w:val="00AC7675"/>
    <w:rsid w:val="00AC78DD"/>
    <w:rsid w:val="00AD214D"/>
    <w:rsid w:val="00AD4AC8"/>
    <w:rsid w:val="00AD5453"/>
    <w:rsid w:val="00AE0C1C"/>
    <w:rsid w:val="00AE2818"/>
    <w:rsid w:val="00AE39AF"/>
    <w:rsid w:val="00AE5519"/>
    <w:rsid w:val="00AE753C"/>
    <w:rsid w:val="00AE7C68"/>
    <w:rsid w:val="00AF091F"/>
    <w:rsid w:val="00AF3D9D"/>
    <w:rsid w:val="00AF40A4"/>
    <w:rsid w:val="00AF5BBE"/>
    <w:rsid w:val="00B069C5"/>
    <w:rsid w:val="00B11B1E"/>
    <w:rsid w:val="00B14AB6"/>
    <w:rsid w:val="00B1630F"/>
    <w:rsid w:val="00B170F2"/>
    <w:rsid w:val="00B17A1E"/>
    <w:rsid w:val="00B21B3F"/>
    <w:rsid w:val="00B245DC"/>
    <w:rsid w:val="00B26A52"/>
    <w:rsid w:val="00B27BE1"/>
    <w:rsid w:val="00B30724"/>
    <w:rsid w:val="00B30FB8"/>
    <w:rsid w:val="00B33249"/>
    <w:rsid w:val="00B35B5A"/>
    <w:rsid w:val="00B4048C"/>
    <w:rsid w:val="00B414AA"/>
    <w:rsid w:val="00B425AF"/>
    <w:rsid w:val="00B457E6"/>
    <w:rsid w:val="00B46B68"/>
    <w:rsid w:val="00B47880"/>
    <w:rsid w:val="00B513F6"/>
    <w:rsid w:val="00B51CD3"/>
    <w:rsid w:val="00B52759"/>
    <w:rsid w:val="00B566D5"/>
    <w:rsid w:val="00B56FCE"/>
    <w:rsid w:val="00B571C8"/>
    <w:rsid w:val="00B57D4F"/>
    <w:rsid w:val="00B60559"/>
    <w:rsid w:val="00B61E83"/>
    <w:rsid w:val="00B665B4"/>
    <w:rsid w:val="00B66DD4"/>
    <w:rsid w:val="00B670EF"/>
    <w:rsid w:val="00B67F2E"/>
    <w:rsid w:val="00B70A15"/>
    <w:rsid w:val="00B724BE"/>
    <w:rsid w:val="00B72B54"/>
    <w:rsid w:val="00B74105"/>
    <w:rsid w:val="00B76444"/>
    <w:rsid w:val="00B77AA2"/>
    <w:rsid w:val="00B77BA2"/>
    <w:rsid w:val="00B81B67"/>
    <w:rsid w:val="00B84040"/>
    <w:rsid w:val="00B86B15"/>
    <w:rsid w:val="00B872F3"/>
    <w:rsid w:val="00B943C5"/>
    <w:rsid w:val="00BA1942"/>
    <w:rsid w:val="00BA350F"/>
    <w:rsid w:val="00BA38A9"/>
    <w:rsid w:val="00BA4ED2"/>
    <w:rsid w:val="00BA5958"/>
    <w:rsid w:val="00BA78DB"/>
    <w:rsid w:val="00BC05BB"/>
    <w:rsid w:val="00BC0635"/>
    <w:rsid w:val="00BC2AB8"/>
    <w:rsid w:val="00BC3E13"/>
    <w:rsid w:val="00BC61B4"/>
    <w:rsid w:val="00BC7593"/>
    <w:rsid w:val="00BD023D"/>
    <w:rsid w:val="00BD141E"/>
    <w:rsid w:val="00BD1CF9"/>
    <w:rsid w:val="00BD340F"/>
    <w:rsid w:val="00BD43E3"/>
    <w:rsid w:val="00BD5872"/>
    <w:rsid w:val="00BD5F68"/>
    <w:rsid w:val="00BD63F7"/>
    <w:rsid w:val="00BE066A"/>
    <w:rsid w:val="00BE0D7A"/>
    <w:rsid w:val="00BE3132"/>
    <w:rsid w:val="00BE375B"/>
    <w:rsid w:val="00BE3D0E"/>
    <w:rsid w:val="00BE63DF"/>
    <w:rsid w:val="00BE7A06"/>
    <w:rsid w:val="00BF0610"/>
    <w:rsid w:val="00BF191C"/>
    <w:rsid w:val="00BF45F4"/>
    <w:rsid w:val="00BF4B12"/>
    <w:rsid w:val="00C02D25"/>
    <w:rsid w:val="00C04AA5"/>
    <w:rsid w:val="00C04D2B"/>
    <w:rsid w:val="00C05D5B"/>
    <w:rsid w:val="00C125BD"/>
    <w:rsid w:val="00C20321"/>
    <w:rsid w:val="00C20769"/>
    <w:rsid w:val="00C240F4"/>
    <w:rsid w:val="00C24962"/>
    <w:rsid w:val="00C26D43"/>
    <w:rsid w:val="00C27CFD"/>
    <w:rsid w:val="00C33FAC"/>
    <w:rsid w:val="00C3443B"/>
    <w:rsid w:val="00C4107B"/>
    <w:rsid w:val="00C4230A"/>
    <w:rsid w:val="00C4462C"/>
    <w:rsid w:val="00C45336"/>
    <w:rsid w:val="00C51544"/>
    <w:rsid w:val="00C52A8E"/>
    <w:rsid w:val="00C52BBF"/>
    <w:rsid w:val="00C558A8"/>
    <w:rsid w:val="00C56F32"/>
    <w:rsid w:val="00C611EB"/>
    <w:rsid w:val="00C639F1"/>
    <w:rsid w:val="00C71E44"/>
    <w:rsid w:val="00C73A62"/>
    <w:rsid w:val="00C751B5"/>
    <w:rsid w:val="00C83832"/>
    <w:rsid w:val="00C83A27"/>
    <w:rsid w:val="00C90E9E"/>
    <w:rsid w:val="00C91AFF"/>
    <w:rsid w:val="00C96A5F"/>
    <w:rsid w:val="00C96B05"/>
    <w:rsid w:val="00CA0392"/>
    <w:rsid w:val="00CA13A0"/>
    <w:rsid w:val="00CA35BB"/>
    <w:rsid w:val="00CA4747"/>
    <w:rsid w:val="00CA494D"/>
    <w:rsid w:val="00CA4D5F"/>
    <w:rsid w:val="00CA4EDE"/>
    <w:rsid w:val="00CA6DEE"/>
    <w:rsid w:val="00CB0040"/>
    <w:rsid w:val="00CB3DC7"/>
    <w:rsid w:val="00CB7201"/>
    <w:rsid w:val="00CC002A"/>
    <w:rsid w:val="00CC02D0"/>
    <w:rsid w:val="00CC297A"/>
    <w:rsid w:val="00CC324A"/>
    <w:rsid w:val="00CC6FA6"/>
    <w:rsid w:val="00CC7D2A"/>
    <w:rsid w:val="00CD055A"/>
    <w:rsid w:val="00CD0920"/>
    <w:rsid w:val="00CD173D"/>
    <w:rsid w:val="00CD1D42"/>
    <w:rsid w:val="00CD3054"/>
    <w:rsid w:val="00CD3FB0"/>
    <w:rsid w:val="00CD676C"/>
    <w:rsid w:val="00CE033E"/>
    <w:rsid w:val="00CE0496"/>
    <w:rsid w:val="00CF0DFE"/>
    <w:rsid w:val="00CF1937"/>
    <w:rsid w:val="00CF2466"/>
    <w:rsid w:val="00CF2FCA"/>
    <w:rsid w:val="00CF314D"/>
    <w:rsid w:val="00CF3D1D"/>
    <w:rsid w:val="00D038B2"/>
    <w:rsid w:val="00D044A2"/>
    <w:rsid w:val="00D05AC8"/>
    <w:rsid w:val="00D075B8"/>
    <w:rsid w:val="00D07D16"/>
    <w:rsid w:val="00D1051D"/>
    <w:rsid w:val="00D12028"/>
    <w:rsid w:val="00D13E1E"/>
    <w:rsid w:val="00D15E35"/>
    <w:rsid w:val="00D16D38"/>
    <w:rsid w:val="00D175FE"/>
    <w:rsid w:val="00D17C10"/>
    <w:rsid w:val="00D2025F"/>
    <w:rsid w:val="00D2262F"/>
    <w:rsid w:val="00D23828"/>
    <w:rsid w:val="00D243B8"/>
    <w:rsid w:val="00D24B0C"/>
    <w:rsid w:val="00D3427E"/>
    <w:rsid w:val="00D34430"/>
    <w:rsid w:val="00D34B96"/>
    <w:rsid w:val="00D35FAD"/>
    <w:rsid w:val="00D40A6F"/>
    <w:rsid w:val="00D40C03"/>
    <w:rsid w:val="00D42B11"/>
    <w:rsid w:val="00D44462"/>
    <w:rsid w:val="00D458A5"/>
    <w:rsid w:val="00D46A80"/>
    <w:rsid w:val="00D46EB7"/>
    <w:rsid w:val="00D4726A"/>
    <w:rsid w:val="00D501C1"/>
    <w:rsid w:val="00D505F5"/>
    <w:rsid w:val="00D507FC"/>
    <w:rsid w:val="00D50D8C"/>
    <w:rsid w:val="00D53A88"/>
    <w:rsid w:val="00D55FC5"/>
    <w:rsid w:val="00D56069"/>
    <w:rsid w:val="00D57B5A"/>
    <w:rsid w:val="00D60232"/>
    <w:rsid w:val="00D60E77"/>
    <w:rsid w:val="00D60F7D"/>
    <w:rsid w:val="00D649A6"/>
    <w:rsid w:val="00D66160"/>
    <w:rsid w:val="00D71F70"/>
    <w:rsid w:val="00D756C8"/>
    <w:rsid w:val="00D760F9"/>
    <w:rsid w:val="00D761E7"/>
    <w:rsid w:val="00D8009E"/>
    <w:rsid w:val="00D81D4C"/>
    <w:rsid w:val="00D82F46"/>
    <w:rsid w:val="00D8523E"/>
    <w:rsid w:val="00D85843"/>
    <w:rsid w:val="00D85E42"/>
    <w:rsid w:val="00D87956"/>
    <w:rsid w:val="00D937A5"/>
    <w:rsid w:val="00D94A39"/>
    <w:rsid w:val="00D9654B"/>
    <w:rsid w:val="00D97C32"/>
    <w:rsid w:val="00DA1343"/>
    <w:rsid w:val="00DA20BE"/>
    <w:rsid w:val="00DA27FB"/>
    <w:rsid w:val="00DA2A30"/>
    <w:rsid w:val="00DA33F4"/>
    <w:rsid w:val="00DA49D0"/>
    <w:rsid w:val="00DA4D17"/>
    <w:rsid w:val="00DA6CCC"/>
    <w:rsid w:val="00DB0CC3"/>
    <w:rsid w:val="00DB1194"/>
    <w:rsid w:val="00DB1527"/>
    <w:rsid w:val="00DB2704"/>
    <w:rsid w:val="00DB3113"/>
    <w:rsid w:val="00DB6CC6"/>
    <w:rsid w:val="00DC2971"/>
    <w:rsid w:val="00DC2CC8"/>
    <w:rsid w:val="00DD765D"/>
    <w:rsid w:val="00DE0080"/>
    <w:rsid w:val="00DE1116"/>
    <w:rsid w:val="00DE1BC7"/>
    <w:rsid w:val="00DE29D3"/>
    <w:rsid w:val="00DF3380"/>
    <w:rsid w:val="00DF5497"/>
    <w:rsid w:val="00DF7FD8"/>
    <w:rsid w:val="00E001E0"/>
    <w:rsid w:val="00E00813"/>
    <w:rsid w:val="00E02AD2"/>
    <w:rsid w:val="00E0555C"/>
    <w:rsid w:val="00E056F8"/>
    <w:rsid w:val="00E05A67"/>
    <w:rsid w:val="00E06372"/>
    <w:rsid w:val="00E15B60"/>
    <w:rsid w:val="00E1613E"/>
    <w:rsid w:val="00E1630F"/>
    <w:rsid w:val="00E16CAC"/>
    <w:rsid w:val="00E17ED6"/>
    <w:rsid w:val="00E21D7E"/>
    <w:rsid w:val="00E27D71"/>
    <w:rsid w:val="00E312F3"/>
    <w:rsid w:val="00E32FFE"/>
    <w:rsid w:val="00E33CA8"/>
    <w:rsid w:val="00E34920"/>
    <w:rsid w:val="00E364B3"/>
    <w:rsid w:val="00E37705"/>
    <w:rsid w:val="00E37ACF"/>
    <w:rsid w:val="00E42C40"/>
    <w:rsid w:val="00E42CFD"/>
    <w:rsid w:val="00E42D10"/>
    <w:rsid w:val="00E4393F"/>
    <w:rsid w:val="00E45944"/>
    <w:rsid w:val="00E47CB7"/>
    <w:rsid w:val="00E50106"/>
    <w:rsid w:val="00E50F1A"/>
    <w:rsid w:val="00E51962"/>
    <w:rsid w:val="00E526D0"/>
    <w:rsid w:val="00E5481A"/>
    <w:rsid w:val="00E5548F"/>
    <w:rsid w:val="00E60562"/>
    <w:rsid w:val="00E60569"/>
    <w:rsid w:val="00E62CB5"/>
    <w:rsid w:val="00E62F89"/>
    <w:rsid w:val="00E646C7"/>
    <w:rsid w:val="00E67AC3"/>
    <w:rsid w:val="00E67DE8"/>
    <w:rsid w:val="00E67F46"/>
    <w:rsid w:val="00E67F60"/>
    <w:rsid w:val="00E70595"/>
    <w:rsid w:val="00E707DA"/>
    <w:rsid w:val="00E71120"/>
    <w:rsid w:val="00E71552"/>
    <w:rsid w:val="00E71C69"/>
    <w:rsid w:val="00E73C13"/>
    <w:rsid w:val="00E743E2"/>
    <w:rsid w:val="00E760E0"/>
    <w:rsid w:val="00E774A8"/>
    <w:rsid w:val="00E8022A"/>
    <w:rsid w:val="00E83CCA"/>
    <w:rsid w:val="00E90EAC"/>
    <w:rsid w:val="00E916C7"/>
    <w:rsid w:val="00E923ED"/>
    <w:rsid w:val="00E95B33"/>
    <w:rsid w:val="00E95E0A"/>
    <w:rsid w:val="00EA0570"/>
    <w:rsid w:val="00EA127A"/>
    <w:rsid w:val="00EA16B7"/>
    <w:rsid w:val="00EA27C1"/>
    <w:rsid w:val="00EB1801"/>
    <w:rsid w:val="00EB450C"/>
    <w:rsid w:val="00EB7A19"/>
    <w:rsid w:val="00EB7E5E"/>
    <w:rsid w:val="00EC2A1B"/>
    <w:rsid w:val="00EC3255"/>
    <w:rsid w:val="00EC62D8"/>
    <w:rsid w:val="00EC69F5"/>
    <w:rsid w:val="00ED2DED"/>
    <w:rsid w:val="00ED2E09"/>
    <w:rsid w:val="00ED30AF"/>
    <w:rsid w:val="00ED3686"/>
    <w:rsid w:val="00ED62F9"/>
    <w:rsid w:val="00EE5553"/>
    <w:rsid w:val="00EE5575"/>
    <w:rsid w:val="00EF0D7C"/>
    <w:rsid w:val="00EF0F8D"/>
    <w:rsid w:val="00EF1D80"/>
    <w:rsid w:val="00EF56B1"/>
    <w:rsid w:val="00EF7734"/>
    <w:rsid w:val="00F065C8"/>
    <w:rsid w:val="00F067EF"/>
    <w:rsid w:val="00F11DCA"/>
    <w:rsid w:val="00F12607"/>
    <w:rsid w:val="00F13547"/>
    <w:rsid w:val="00F14FD7"/>
    <w:rsid w:val="00F21925"/>
    <w:rsid w:val="00F22E6A"/>
    <w:rsid w:val="00F2323C"/>
    <w:rsid w:val="00F23845"/>
    <w:rsid w:val="00F23DE5"/>
    <w:rsid w:val="00F2742D"/>
    <w:rsid w:val="00F318EA"/>
    <w:rsid w:val="00F352C6"/>
    <w:rsid w:val="00F36C80"/>
    <w:rsid w:val="00F36E9A"/>
    <w:rsid w:val="00F37E3C"/>
    <w:rsid w:val="00F43050"/>
    <w:rsid w:val="00F437E7"/>
    <w:rsid w:val="00F4439B"/>
    <w:rsid w:val="00F45813"/>
    <w:rsid w:val="00F46161"/>
    <w:rsid w:val="00F52351"/>
    <w:rsid w:val="00F52B03"/>
    <w:rsid w:val="00F5634D"/>
    <w:rsid w:val="00F57657"/>
    <w:rsid w:val="00F57A9B"/>
    <w:rsid w:val="00F601FB"/>
    <w:rsid w:val="00F615AD"/>
    <w:rsid w:val="00F62153"/>
    <w:rsid w:val="00F621B2"/>
    <w:rsid w:val="00F622C4"/>
    <w:rsid w:val="00F63223"/>
    <w:rsid w:val="00F64C3A"/>
    <w:rsid w:val="00F65C1E"/>
    <w:rsid w:val="00F66DCA"/>
    <w:rsid w:val="00F670F3"/>
    <w:rsid w:val="00F678E9"/>
    <w:rsid w:val="00F7102B"/>
    <w:rsid w:val="00F7174E"/>
    <w:rsid w:val="00F717A4"/>
    <w:rsid w:val="00F733FC"/>
    <w:rsid w:val="00F759CC"/>
    <w:rsid w:val="00F83014"/>
    <w:rsid w:val="00F8632A"/>
    <w:rsid w:val="00F86719"/>
    <w:rsid w:val="00F87F09"/>
    <w:rsid w:val="00F916E2"/>
    <w:rsid w:val="00F91F13"/>
    <w:rsid w:val="00F926E5"/>
    <w:rsid w:val="00F94529"/>
    <w:rsid w:val="00F9484A"/>
    <w:rsid w:val="00F972C3"/>
    <w:rsid w:val="00FA1F9F"/>
    <w:rsid w:val="00FB5137"/>
    <w:rsid w:val="00FB57DF"/>
    <w:rsid w:val="00FC07C3"/>
    <w:rsid w:val="00FC088D"/>
    <w:rsid w:val="00FC0ADE"/>
    <w:rsid w:val="00FC1B80"/>
    <w:rsid w:val="00FC488A"/>
    <w:rsid w:val="00FD073C"/>
    <w:rsid w:val="00FD129D"/>
    <w:rsid w:val="00FD2826"/>
    <w:rsid w:val="00FD4283"/>
    <w:rsid w:val="00FD42B5"/>
    <w:rsid w:val="00FD43B2"/>
    <w:rsid w:val="00FD4F26"/>
    <w:rsid w:val="00FD6160"/>
    <w:rsid w:val="00FE2996"/>
    <w:rsid w:val="00FE315B"/>
    <w:rsid w:val="00FE41D4"/>
    <w:rsid w:val="00FE5B9D"/>
    <w:rsid w:val="00FE6D14"/>
    <w:rsid w:val="00FF3C5F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D3FD68-BEE7-4D6F-B001-ABED6A73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4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4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4029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02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29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A2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2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86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32A"/>
  </w:style>
  <w:style w:type="paragraph" w:styleId="Piedepgina">
    <w:name w:val="footer"/>
    <w:basedOn w:val="Normal"/>
    <w:link w:val="PiedepginaCar"/>
    <w:uiPriority w:val="99"/>
    <w:unhideWhenUsed/>
    <w:rsid w:val="00F86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32A"/>
  </w:style>
  <w:style w:type="character" w:styleId="nfasis">
    <w:name w:val="Emphasis"/>
    <w:basedOn w:val="Fuentedeprrafopredeter"/>
    <w:uiPriority w:val="20"/>
    <w:qFormat/>
    <w:rsid w:val="00506BD4"/>
    <w:rPr>
      <w:b/>
      <w:bCs/>
      <w:i w:val="0"/>
      <w:iCs w:val="0"/>
    </w:rPr>
  </w:style>
  <w:style w:type="character" w:customStyle="1" w:styleId="st">
    <w:name w:val="st"/>
    <w:basedOn w:val="Fuentedeprrafopredeter"/>
    <w:rsid w:val="00506BD4"/>
  </w:style>
  <w:style w:type="paragraph" w:styleId="Prrafodelista">
    <w:name w:val="List Paragraph"/>
    <w:basedOn w:val="Normal"/>
    <w:uiPriority w:val="34"/>
    <w:qFormat/>
    <w:rsid w:val="005E4D3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5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5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10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7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62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8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1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03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22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62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55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06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213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705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519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727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889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515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1861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4854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319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06764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668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05668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704518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0060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21491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6130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D9743E-A1C9-459A-B815-A5F2FB03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o conseguir el listado de correos electrónicos de los usuarios filtrado por fecha, juego y país.</vt:lpstr>
      <vt:lpstr>Como conseguir el listado de correos electrónicos de los usuarios filtrado por fecha, juego y país.</vt:lpstr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conseguir el listado de correos electrónicos de los usuarios filtrado por fecha, juego y país.</dc:title>
  <dc:creator>Horacio Tore</dc:creator>
  <cp:lastModifiedBy>HTORE</cp:lastModifiedBy>
  <cp:revision>144</cp:revision>
  <cp:lastPrinted>2018-05-09T11:36:00Z</cp:lastPrinted>
  <dcterms:created xsi:type="dcterms:W3CDTF">2016-07-19T17:50:00Z</dcterms:created>
  <dcterms:modified xsi:type="dcterms:W3CDTF">2020-09-29T21:40:00Z</dcterms:modified>
</cp:coreProperties>
</file>